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F8E1" w14:textId="1092F96E" w:rsidR="00A27FB9" w:rsidRDefault="00A27FB9" w:rsidP="00D8324F">
      <w:pPr>
        <w:tabs>
          <w:tab w:val="left" w:pos="8160"/>
        </w:tabs>
        <w:jc w:val="center"/>
        <w:rPr>
          <w:b/>
        </w:rPr>
      </w:pPr>
    </w:p>
    <w:p w14:paraId="7177BD76" w14:textId="77777777" w:rsidR="00A27FB9" w:rsidRDefault="00A27FB9" w:rsidP="00D8324F">
      <w:pPr>
        <w:tabs>
          <w:tab w:val="left" w:pos="8160"/>
        </w:tabs>
        <w:jc w:val="center"/>
        <w:rPr>
          <w:b/>
        </w:rPr>
      </w:pPr>
    </w:p>
    <w:p w14:paraId="3AE57A56" w14:textId="77777777" w:rsidR="00A27FB9" w:rsidRPr="006E614B" w:rsidRDefault="00A27FB9" w:rsidP="00D8324F">
      <w:pPr>
        <w:tabs>
          <w:tab w:val="left" w:pos="8160"/>
        </w:tabs>
        <w:jc w:val="center"/>
        <w:rPr>
          <w:b/>
        </w:rPr>
      </w:pPr>
    </w:p>
    <w:p w14:paraId="503A58CA" w14:textId="24C47953" w:rsidR="007D4B14" w:rsidRPr="00F2468C" w:rsidRDefault="00A27FB9" w:rsidP="00A27FB9">
      <w:pPr>
        <w:tabs>
          <w:tab w:val="left" w:pos="8160"/>
        </w:tabs>
        <w:rPr>
          <w:b/>
          <w:color w:val="0070C0"/>
        </w:rPr>
      </w:pPr>
      <w:r w:rsidRPr="00A27FB9">
        <w:rPr>
          <w:b/>
          <w:color w:val="0070C0"/>
        </w:rPr>
        <w:t>SECTION 1- INFORMATIONS PRATIQUES</w:t>
      </w:r>
    </w:p>
    <w:p w14:paraId="18B52B7C" w14:textId="576EC9A3" w:rsidR="0064567E" w:rsidRPr="00A27FB9" w:rsidRDefault="00A27FB9" w:rsidP="00A27FB9">
      <w:pPr>
        <w:tabs>
          <w:tab w:val="left" w:pos="8160"/>
        </w:tabs>
        <w:rPr>
          <w:bCs/>
          <w:sz w:val="20"/>
          <w:szCs w:val="20"/>
        </w:rPr>
      </w:pPr>
      <w:r w:rsidRPr="00A27FB9">
        <w:rPr>
          <w:bCs/>
          <w:sz w:val="20"/>
          <w:szCs w:val="20"/>
        </w:rPr>
        <w:t>(Veuillez inscrire les informations dans les cases blanches. Toutes les sections doivent être remplies.)</w:t>
      </w:r>
    </w:p>
    <w:p w14:paraId="029EB9DF" w14:textId="77777777" w:rsidR="00A27FB9" w:rsidRDefault="00A27FB9" w:rsidP="0041406C">
      <w:pPr>
        <w:tabs>
          <w:tab w:val="left" w:pos="816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43"/>
      </w:tblGrid>
      <w:tr w:rsidR="00F4690D" w:rsidRPr="00A27FB9" w14:paraId="5CD513A3" w14:textId="77777777" w:rsidTr="00A27FB9">
        <w:trPr>
          <w:trHeight w:val="397"/>
        </w:trPr>
        <w:tc>
          <w:tcPr>
            <w:tcW w:w="9396" w:type="dxa"/>
            <w:gridSpan w:val="2"/>
            <w:shd w:val="clear" w:color="auto" w:fill="F2F2F2" w:themeFill="background1" w:themeFillShade="F2"/>
          </w:tcPr>
          <w:p w14:paraId="4C5E6853" w14:textId="15635983" w:rsidR="00F4690D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b/>
                <w:sz w:val="20"/>
                <w:szCs w:val="20"/>
              </w:rPr>
              <w:t>NOM DU DEMANDEUR</w:t>
            </w:r>
          </w:p>
        </w:tc>
      </w:tr>
      <w:tr w:rsidR="00F4690D" w:rsidRPr="00A27FB9" w14:paraId="214DEA19" w14:textId="77777777" w:rsidTr="00A27FB9">
        <w:tc>
          <w:tcPr>
            <w:tcW w:w="9396" w:type="dxa"/>
            <w:gridSpan w:val="2"/>
          </w:tcPr>
          <w:p w14:paraId="314AEC98" w14:textId="77777777" w:rsidR="00F4690D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  <w:p w14:paraId="63F74CE5" w14:textId="77777777" w:rsidR="00F4690D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</w:tr>
      <w:tr w:rsidR="00F4690D" w:rsidRPr="00A27FB9" w14:paraId="334AFDA7" w14:textId="77777777" w:rsidTr="00A27FB9">
        <w:trPr>
          <w:trHeight w:val="397"/>
        </w:trPr>
        <w:tc>
          <w:tcPr>
            <w:tcW w:w="9396" w:type="dxa"/>
            <w:gridSpan w:val="2"/>
            <w:shd w:val="clear" w:color="auto" w:fill="F2F2F2" w:themeFill="background1" w:themeFillShade="F2"/>
          </w:tcPr>
          <w:p w14:paraId="27884EFD" w14:textId="7AC7EE3E" w:rsidR="00F4690D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b/>
                <w:sz w:val="20"/>
                <w:szCs w:val="20"/>
              </w:rPr>
              <w:t>TITRE DU PROJET</w:t>
            </w:r>
          </w:p>
        </w:tc>
      </w:tr>
      <w:tr w:rsidR="00504809" w:rsidRPr="00A27FB9" w14:paraId="2AAC983A" w14:textId="77777777" w:rsidTr="00F2468C">
        <w:trPr>
          <w:trHeight w:val="397"/>
        </w:trPr>
        <w:tc>
          <w:tcPr>
            <w:tcW w:w="4253" w:type="dxa"/>
          </w:tcPr>
          <w:p w14:paraId="5764BDE7" w14:textId="77777777" w:rsidR="00696946" w:rsidRDefault="00696946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0B98F747" w14:textId="77777777" w:rsidR="00696946" w:rsidRDefault="00696946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718198AF" w14:textId="4ED63AC2" w:rsidR="00504809" w:rsidRDefault="00504809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ype de projet (ponctuel ou </w:t>
            </w:r>
            <w:commentRangeStart w:id="0"/>
            <w:r>
              <w:rPr>
                <w:b/>
                <w:color w:val="2E74B5" w:themeColor="accent1" w:themeShade="BF"/>
                <w:sz w:val="20"/>
                <w:szCs w:val="20"/>
              </w:rPr>
              <w:t>pancanadien</w:t>
            </w:r>
            <w:commentRangeEnd w:id="0"/>
            <w:r>
              <w:rPr>
                <w:rStyle w:val="Marquedecommentaire"/>
              </w:rPr>
              <w:commentReference w:id="0"/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)</w:t>
            </w:r>
          </w:p>
          <w:p w14:paraId="361764B1" w14:textId="5B337F48" w:rsidR="003065D6" w:rsidRDefault="00EE728E" w:rsidP="0041406C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7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8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2014B">
              <w:rPr>
                <w:b/>
                <w:bCs/>
                <w:sz w:val="20"/>
                <w:szCs w:val="20"/>
              </w:rPr>
              <w:t xml:space="preserve"> projet ponctuel</w:t>
            </w:r>
          </w:p>
          <w:p w14:paraId="193817F4" w14:textId="5A34CD16" w:rsidR="003065D6" w:rsidRPr="00813E9D" w:rsidRDefault="00EE728E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77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32" w:rsidRPr="00623C3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2014B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C2014B" w:rsidRPr="00C2014B">
              <w:rPr>
                <w:b/>
                <w:bCs/>
                <w:sz w:val="20"/>
                <w:szCs w:val="20"/>
              </w:rPr>
              <w:t>projet pancanadien</w:t>
            </w:r>
          </w:p>
        </w:tc>
        <w:tc>
          <w:tcPr>
            <w:tcW w:w="5143" w:type="dxa"/>
          </w:tcPr>
          <w:p w14:paraId="17FB9C6C" w14:textId="77777777" w:rsidR="00504809" w:rsidRPr="00813E9D" w:rsidRDefault="00504809" w:rsidP="00722CF8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722CF8" w:rsidRPr="00A27FB9" w14:paraId="65BB5052" w14:textId="77777777" w:rsidTr="00F2468C">
        <w:trPr>
          <w:trHeight w:val="397"/>
        </w:trPr>
        <w:tc>
          <w:tcPr>
            <w:tcW w:w="4253" w:type="dxa"/>
          </w:tcPr>
          <w:p w14:paraId="6FAAECB3" w14:textId="77777777" w:rsidR="003065D6" w:rsidRDefault="003065D6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</w:p>
          <w:p w14:paraId="60A0645F" w14:textId="77777777" w:rsidR="003065D6" w:rsidRDefault="00722CF8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 w:rsidRPr="00813E9D">
              <w:rPr>
                <w:b/>
                <w:color w:val="2E74B5" w:themeColor="accent1" w:themeShade="BF"/>
                <w:sz w:val="20"/>
                <w:szCs w:val="20"/>
              </w:rPr>
              <w:t>Date de début du projet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                                                        </w:t>
            </w:r>
          </w:p>
          <w:p w14:paraId="5D22EE6D" w14:textId="7108CA39" w:rsidR="003065D6" w:rsidRDefault="00CC0181" w:rsidP="0041406C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22CF8" w:rsidRPr="00A27FB9">
              <w:rPr>
                <w:b/>
                <w:bCs/>
                <w:sz w:val="20"/>
                <w:szCs w:val="20"/>
              </w:rPr>
              <w:t> mars 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3F6125DD" w14:textId="04376B7B" w:rsidR="00722CF8" w:rsidRPr="00722CF8" w:rsidRDefault="00722CF8" w:rsidP="0041406C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5303DF8B" w14:textId="77777777" w:rsidR="003065D6" w:rsidRPr="00CC0181" w:rsidRDefault="003065D6" w:rsidP="00722CF8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</w:p>
          <w:p w14:paraId="0B1A2799" w14:textId="77777777" w:rsidR="00CC0181" w:rsidRPr="00CC0181" w:rsidRDefault="00722CF8" w:rsidP="00722CF8">
            <w:pPr>
              <w:tabs>
                <w:tab w:val="left" w:pos="8160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 w:rsidRPr="00CC0181">
              <w:rPr>
                <w:b/>
                <w:color w:val="2E74B5" w:themeColor="accent1" w:themeShade="BF"/>
                <w:sz w:val="20"/>
                <w:szCs w:val="20"/>
              </w:rPr>
              <w:t xml:space="preserve">Date de fin du projet                                                         </w:t>
            </w:r>
          </w:p>
          <w:p w14:paraId="2FA07278" w14:textId="7E469D76" w:rsidR="00CC0181" w:rsidRDefault="00EE728E" w:rsidP="00CC0181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80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81" w:rsidRPr="00CC0181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C0181">
              <w:rPr>
                <w:b/>
                <w:bCs/>
                <w:sz w:val="20"/>
                <w:szCs w:val="20"/>
              </w:rPr>
              <w:t xml:space="preserve"> projet ponctuel – 2 mars 2027</w:t>
            </w:r>
          </w:p>
          <w:p w14:paraId="338017A4" w14:textId="7F82B777" w:rsidR="003065D6" w:rsidRDefault="00EE728E" w:rsidP="00CC0181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556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81" w:rsidRPr="00CC0181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C0181" w:rsidRPr="00CC0181">
              <w:rPr>
                <w:b/>
                <w:bCs/>
                <w:sz w:val="20"/>
                <w:szCs w:val="20"/>
              </w:rPr>
              <w:t xml:space="preserve"> projet pancanadien </w:t>
            </w:r>
            <w:r w:rsidR="00CC0181">
              <w:rPr>
                <w:b/>
                <w:bCs/>
                <w:sz w:val="20"/>
                <w:szCs w:val="20"/>
              </w:rPr>
              <w:t>– 2 septembre 2027</w:t>
            </w:r>
          </w:p>
          <w:p w14:paraId="0CF6738B" w14:textId="7E051BC8" w:rsidR="00CC0181" w:rsidRPr="00CC0181" w:rsidRDefault="00CC0181" w:rsidP="00CC0181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34904" w:rsidRPr="00A27FB9" w14:paraId="36B57BF7" w14:textId="77777777" w:rsidTr="00F2468C">
        <w:trPr>
          <w:trHeight w:val="397"/>
        </w:trPr>
        <w:tc>
          <w:tcPr>
            <w:tcW w:w="4253" w:type="dxa"/>
            <w:shd w:val="clear" w:color="auto" w:fill="2E74B5" w:themeFill="accent1" w:themeFillShade="BF"/>
          </w:tcPr>
          <w:p w14:paraId="1A651927" w14:textId="7B888472" w:rsidR="00034904" w:rsidRPr="00A27FB9" w:rsidRDefault="00034904" w:rsidP="0041406C">
            <w:pPr>
              <w:tabs>
                <w:tab w:val="left" w:pos="8160"/>
              </w:tabs>
              <w:rPr>
                <w:color w:val="FFFFFF" w:themeColor="background1"/>
                <w:sz w:val="20"/>
                <w:szCs w:val="20"/>
              </w:rPr>
            </w:pPr>
            <w:r w:rsidRPr="00A27FB9">
              <w:rPr>
                <w:b/>
                <w:color w:val="FFFFFF" w:themeColor="background1"/>
                <w:sz w:val="20"/>
                <w:szCs w:val="20"/>
              </w:rPr>
              <w:t>DEMANDEUR</w:t>
            </w:r>
          </w:p>
        </w:tc>
        <w:tc>
          <w:tcPr>
            <w:tcW w:w="5143" w:type="dxa"/>
            <w:shd w:val="clear" w:color="auto" w:fill="00B050"/>
          </w:tcPr>
          <w:p w14:paraId="3382A9B6" w14:textId="348C7CD1" w:rsidR="00034904" w:rsidRPr="00A27FB9" w:rsidRDefault="00034904" w:rsidP="0041406C">
            <w:pPr>
              <w:tabs>
                <w:tab w:val="left" w:pos="8160"/>
              </w:tabs>
              <w:rPr>
                <w:color w:val="FFFFFF" w:themeColor="background1"/>
                <w:sz w:val="20"/>
                <w:szCs w:val="20"/>
              </w:rPr>
            </w:pPr>
            <w:r w:rsidRPr="00A27FB9">
              <w:rPr>
                <w:b/>
                <w:color w:val="FFFFFF" w:themeColor="background1"/>
                <w:sz w:val="20"/>
                <w:szCs w:val="20"/>
              </w:rPr>
              <w:t>ACUFC</w:t>
            </w:r>
          </w:p>
        </w:tc>
      </w:tr>
      <w:tr w:rsidR="00034904" w:rsidRPr="00A27FB9" w14:paraId="3DC1A421" w14:textId="77777777" w:rsidTr="00F2468C">
        <w:trPr>
          <w:trHeight w:val="168"/>
        </w:trPr>
        <w:tc>
          <w:tcPr>
            <w:tcW w:w="4253" w:type="dxa"/>
            <w:shd w:val="clear" w:color="auto" w:fill="F2F2F2" w:themeFill="background1" w:themeFillShade="F2"/>
          </w:tcPr>
          <w:p w14:paraId="6B618C31" w14:textId="6D225EE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Adresse postale complète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184C2F5C" w14:textId="39BDFE91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Adresse postale complète :</w:t>
            </w:r>
          </w:p>
        </w:tc>
      </w:tr>
      <w:tr w:rsidR="00034904" w:rsidRPr="00E24C2E" w14:paraId="4AD91F23" w14:textId="77777777" w:rsidTr="00F2468C">
        <w:tc>
          <w:tcPr>
            <w:tcW w:w="4253" w:type="dxa"/>
          </w:tcPr>
          <w:p w14:paraId="482F4607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05CFDE1F" w14:textId="77777777" w:rsidR="00034904" w:rsidRPr="00A27FB9" w:rsidRDefault="00034904" w:rsidP="00034904">
            <w:pPr>
              <w:tabs>
                <w:tab w:val="left" w:pos="8160"/>
              </w:tabs>
              <w:rPr>
                <w:sz w:val="20"/>
                <w:szCs w:val="20"/>
                <w:lang w:val="en-CA"/>
              </w:rPr>
            </w:pPr>
            <w:r w:rsidRPr="00A27FB9">
              <w:rPr>
                <w:sz w:val="20"/>
                <w:szCs w:val="20"/>
                <w:lang w:val="en-CA"/>
              </w:rPr>
              <w:t>223, rue Main</w:t>
            </w:r>
          </w:p>
          <w:p w14:paraId="589E4565" w14:textId="1E83B966" w:rsidR="006845D3" w:rsidRPr="00A27FB9" w:rsidRDefault="00034904" w:rsidP="00034904">
            <w:pPr>
              <w:tabs>
                <w:tab w:val="left" w:pos="8160"/>
              </w:tabs>
              <w:rPr>
                <w:sz w:val="20"/>
                <w:szCs w:val="20"/>
                <w:lang w:val="en-CA"/>
              </w:rPr>
            </w:pPr>
            <w:r w:rsidRPr="00A27FB9">
              <w:rPr>
                <w:sz w:val="20"/>
                <w:szCs w:val="20"/>
                <w:lang w:val="en-CA"/>
              </w:rPr>
              <w:t>Ottawa (Ontario) K1S 1C4</w:t>
            </w:r>
          </w:p>
        </w:tc>
      </w:tr>
      <w:tr w:rsidR="00034904" w:rsidRPr="00A27FB9" w14:paraId="483321CA" w14:textId="77777777" w:rsidTr="00F2468C">
        <w:trPr>
          <w:trHeight w:val="170"/>
        </w:trPr>
        <w:tc>
          <w:tcPr>
            <w:tcW w:w="4253" w:type="dxa"/>
            <w:shd w:val="clear" w:color="auto" w:fill="F2F2F2" w:themeFill="background1" w:themeFillShade="F2"/>
          </w:tcPr>
          <w:p w14:paraId="26CE805A" w14:textId="1501128B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Site Web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5B1ED08A" w14:textId="33257180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Site Web :</w:t>
            </w:r>
          </w:p>
        </w:tc>
      </w:tr>
      <w:tr w:rsidR="00034904" w:rsidRPr="00A27FB9" w14:paraId="7BD2FC53" w14:textId="77777777" w:rsidTr="00F2468C">
        <w:tc>
          <w:tcPr>
            <w:tcW w:w="4253" w:type="dxa"/>
          </w:tcPr>
          <w:p w14:paraId="11993017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  <w:p w14:paraId="402CA26D" w14:textId="7B01DD71" w:rsidR="006845D3" w:rsidRPr="00A27FB9" w:rsidRDefault="006845D3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0B5FF8A8" w14:textId="6D4CC8AF" w:rsidR="00034904" w:rsidRPr="00A27FB9" w:rsidRDefault="00F2468C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hyperlink r:id="rId12" w:history="1">
              <w:r w:rsidRPr="00441224">
                <w:rPr>
                  <w:rStyle w:val="Lienhypertexte"/>
                  <w:sz w:val="20"/>
                  <w:szCs w:val="20"/>
                </w:rPr>
                <w:t>www.acufc.ca/petiteenfanc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34904" w:rsidRPr="00A27FB9" w14:paraId="6CD9A3D8" w14:textId="77777777" w:rsidTr="00F2468C">
        <w:trPr>
          <w:trHeight w:val="292"/>
        </w:trPr>
        <w:tc>
          <w:tcPr>
            <w:tcW w:w="4253" w:type="dxa"/>
            <w:shd w:val="clear" w:color="auto" w:fill="F2F2F2" w:themeFill="background1" w:themeFillShade="F2"/>
          </w:tcPr>
          <w:p w14:paraId="3A266E16" w14:textId="3CA7D3AE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Lien vers la page Facebook de l’organisme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6F5A0E0B" w14:textId="606AD6D0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Lien vers la page Facebook de l’ACUFC :</w:t>
            </w:r>
          </w:p>
        </w:tc>
      </w:tr>
      <w:tr w:rsidR="00034904" w:rsidRPr="00A27FB9" w14:paraId="7038BD32" w14:textId="77777777" w:rsidTr="00F2468C">
        <w:tc>
          <w:tcPr>
            <w:tcW w:w="4253" w:type="dxa"/>
          </w:tcPr>
          <w:p w14:paraId="0F335E92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  <w:p w14:paraId="061C9188" w14:textId="3CD69588" w:rsidR="006845D3" w:rsidRPr="00A27FB9" w:rsidRDefault="006845D3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1107B85F" w14:textId="79F787F6" w:rsidR="00034904" w:rsidRPr="00A27FB9" w:rsidRDefault="00F2468C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hyperlink r:id="rId13" w:history="1">
              <w:r w:rsidRPr="00441224">
                <w:rPr>
                  <w:rStyle w:val="Lienhypertexte"/>
                  <w:sz w:val="20"/>
                  <w:szCs w:val="20"/>
                </w:rPr>
                <w:t>https://www.facebook.com/ACUFC.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34904" w:rsidRPr="00A27FB9" w14:paraId="1F5C18BC" w14:textId="77777777" w:rsidTr="00F2468C">
        <w:trPr>
          <w:trHeight w:val="76"/>
        </w:trPr>
        <w:tc>
          <w:tcPr>
            <w:tcW w:w="4253" w:type="dxa"/>
            <w:shd w:val="clear" w:color="auto" w:fill="F2F2F2" w:themeFill="background1" w:themeFillShade="F2"/>
          </w:tcPr>
          <w:p w14:paraId="358352FB" w14:textId="102D7EFC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Personne-ressource principale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0A133EC7" w14:textId="348E0FA2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Personne-ressource principale :</w:t>
            </w:r>
          </w:p>
        </w:tc>
      </w:tr>
      <w:tr w:rsidR="00034904" w:rsidRPr="00A27FB9" w14:paraId="48822786" w14:textId="77777777" w:rsidTr="00F2468C">
        <w:tc>
          <w:tcPr>
            <w:tcW w:w="4253" w:type="dxa"/>
          </w:tcPr>
          <w:p w14:paraId="1BC24FEB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4B612200" w14:textId="77777777" w:rsidR="00034904" w:rsidRPr="00A27FB9" w:rsidRDefault="00034904" w:rsidP="0003490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Catherine Rousseau</w:t>
            </w:r>
          </w:p>
          <w:p w14:paraId="08809934" w14:textId="3E6C4FE0" w:rsidR="006845D3" w:rsidRPr="00A27FB9" w:rsidRDefault="00034904" w:rsidP="0003490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Gestionnaire de programme, Petite enfance</w:t>
            </w:r>
          </w:p>
        </w:tc>
      </w:tr>
      <w:tr w:rsidR="00034904" w:rsidRPr="00A27FB9" w14:paraId="791ED19F" w14:textId="77777777" w:rsidTr="00F2468C">
        <w:trPr>
          <w:trHeight w:val="204"/>
        </w:trPr>
        <w:tc>
          <w:tcPr>
            <w:tcW w:w="4253" w:type="dxa"/>
            <w:shd w:val="clear" w:color="auto" w:fill="F2F2F2" w:themeFill="background1" w:themeFillShade="F2"/>
          </w:tcPr>
          <w:p w14:paraId="44DE2A62" w14:textId="38525A3D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Numéro de téléphone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1A0CD39C" w14:textId="7C92D2B8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Numéro de téléphone :</w:t>
            </w:r>
          </w:p>
        </w:tc>
      </w:tr>
      <w:tr w:rsidR="00034904" w:rsidRPr="00A27FB9" w14:paraId="5F764E7A" w14:textId="77777777" w:rsidTr="00F2468C">
        <w:tc>
          <w:tcPr>
            <w:tcW w:w="4253" w:type="dxa"/>
          </w:tcPr>
          <w:p w14:paraId="515890AB" w14:textId="3E03F171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1B8100AD" w14:textId="77777777" w:rsidR="006845D3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613-244-7837, poste 103</w:t>
            </w:r>
          </w:p>
          <w:p w14:paraId="4DB2CD2E" w14:textId="5C412BB3" w:rsidR="00F2468C" w:rsidRPr="00A27FB9" w:rsidRDefault="00F2468C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</w:tr>
      <w:tr w:rsidR="00034904" w:rsidRPr="00A27FB9" w14:paraId="22137ED2" w14:textId="77777777" w:rsidTr="00F2468C">
        <w:trPr>
          <w:trHeight w:val="328"/>
        </w:trPr>
        <w:tc>
          <w:tcPr>
            <w:tcW w:w="4253" w:type="dxa"/>
            <w:shd w:val="clear" w:color="auto" w:fill="F2F2F2" w:themeFill="background1" w:themeFillShade="F2"/>
          </w:tcPr>
          <w:p w14:paraId="525FEE8F" w14:textId="3F236A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Adresse courriel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454FD10B" w14:textId="12D81424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Adresse courriel :</w:t>
            </w:r>
          </w:p>
        </w:tc>
      </w:tr>
      <w:tr w:rsidR="00034904" w:rsidRPr="00A27FB9" w14:paraId="6D338D57" w14:textId="77777777" w:rsidTr="00F2468C">
        <w:tc>
          <w:tcPr>
            <w:tcW w:w="4253" w:type="dxa"/>
          </w:tcPr>
          <w:p w14:paraId="7953C3DA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  <w:p w14:paraId="563EA943" w14:textId="40042031" w:rsidR="006845D3" w:rsidRPr="00A27FB9" w:rsidRDefault="006845D3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3CF063DB" w14:textId="1858025A" w:rsidR="00034904" w:rsidRPr="00A27FB9" w:rsidRDefault="00F2468C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hyperlink r:id="rId14" w:history="1">
              <w:r w:rsidRPr="00441224">
                <w:rPr>
                  <w:rStyle w:val="Lienhypertexte"/>
                  <w:sz w:val="20"/>
                  <w:szCs w:val="20"/>
                </w:rPr>
                <w:t>crousseau@acufc.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34904" w:rsidRPr="00A27FB9" w14:paraId="13D9156F" w14:textId="77777777" w:rsidTr="00F2468C">
        <w:trPr>
          <w:trHeight w:val="340"/>
        </w:trPr>
        <w:tc>
          <w:tcPr>
            <w:tcW w:w="4253" w:type="dxa"/>
            <w:shd w:val="clear" w:color="auto" w:fill="F2F2F2" w:themeFill="background1" w:themeFillShade="F2"/>
          </w:tcPr>
          <w:p w14:paraId="7BC8DCA0" w14:textId="3912A177" w:rsidR="00034904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Personne-ressource supplémentaire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63C4E6DA" w14:textId="67EA04D4" w:rsidR="00034904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Personne-ressource supplémentaire :</w:t>
            </w:r>
          </w:p>
        </w:tc>
      </w:tr>
      <w:tr w:rsidR="00034904" w:rsidRPr="00A27FB9" w14:paraId="18135B10" w14:textId="77777777" w:rsidTr="00F2468C">
        <w:tc>
          <w:tcPr>
            <w:tcW w:w="4253" w:type="dxa"/>
          </w:tcPr>
          <w:p w14:paraId="4896C079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1C6A9CE7" w14:textId="212737EE" w:rsidR="00F4690D" w:rsidRPr="00A27FB9" w:rsidRDefault="00F2468C" w:rsidP="00F4690D">
            <w:pPr>
              <w:tabs>
                <w:tab w:val="left" w:pos="8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iry Ranaivosoa</w:t>
            </w:r>
          </w:p>
          <w:p w14:paraId="5A62B700" w14:textId="4B365E60" w:rsidR="006845D3" w:rsidRPr="00A27FB9" w:rsidRDefault="00F2468C" w:rsidP="00F4690D">
            <w:pPr>
              <w:tabs>
                <w:tab w:val="left" w:pos="8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natrice de projets</w:t>
            </w:r>
            <w:r w:rsidR="00F4690D" w:rsidRPr="00A27FB9">
              <w:rPr>
                <w:sz w:val="20"/>
                <w:szCs w:val="20"/>
              </w:rPr>
              <w:t>, Petite enfance</w:t>
            </w:r>
          </w:p>
        </w:tc>
      </w:tr>
      <w:tr w:rsidR="00034904" w:rsidRPr="00A27FB9" w14:paraId="4831103C" w14:textId="77777777" w:rsidTr="00F2468C">
        <w:trPr>
          <w:trHeight w:val="256"/>
        </w:trPr>
        <w:tc>
          <w:tcPr>
            <w:tcW w:w="4253" w:type="dxa"/>
            <w:shd w:val="clear" w:color="auto" w:fill="F2F2F2" w:themeFill="background1" w:themeFillShade="F2"/>
          </w:tcPr>
          <w:p w14:paraId="3529C711" w14:textId="5048B8B6" w:rsidR="00034904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Numéro de téléphone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1EC6B596" w14:textId="679A9F96" w:rsidR="00034904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Numéro de téléphone :</w:t>
            </w:r>
          </w:p>
        </w:tc>
      </w:tr>
      <w:tr w:rsidR="00034904" w:rsidRPr="00A27FB9" w14:paraId="14D7C681" w14:textId="77777777" w:rsidTr="00F2468C">
        <w:tc>
          <w:tcPr>
            <w:tcW w:w="4253" w:type="dxa"/>
          </w:tcPr>
          <w:p w14:paraId="4839E04B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43FB44BB" w14:textId="6A8133FF" w:rsidR="006845D3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613-244-7837, poste 12</w:t>
            </w:r>
            <w:r w:rsidR="00F2468C">
              <w:rPr>
                <w:sz w:val="20"/>
                <w:szCs w:val="20"/>
              </w:rPr>
              <w:t>0</w:t>
            </w:r>
          </w:p>
          <w:p w14:paraId="6F5E6F11" w14:textId="3DA6D30C" w:rsidR="007D4B14" w:rsidRPr="00A27FB9" w:rsidRDefault="007D4B1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</w:tr>
      <w:tr w:rsidR="00034904" w:rsidRPr="00A27FB9" w14:paraId="4780CD5F" w14:textId="77777777" w:rsidTr="00F2468C">
        <w:trPr>
          <w:trHeight w:val="306"/>
        </w:trPr>
        <w:tc>
          <w:tcPr>
            <w:tcW w:w="4253" w:type="dxa"/>
            <w:shd w:val="clear" w:color="auto" w:fill="F2F2F2" w:themeFill="background1" w:themeFillShade="F2"/>
          </w:tcPr>
          <w:p w14:paraId="23368CE2" w14:textId="6A3E2B39" w:rsidR="00034904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Adresse courriel :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7EC78686" w14:textId="0C5DABB3" w:rsidR="00034904" w:rsidRPr="00A27FB9" w:rsidRDefault="00F4690D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A27FB9">
              <w:rPr>
                <w:sz w:val="20"/>
                <w:szCs w:val="20"/>
              </w:rPr>
              <w:t>Adresse courriel :</w:t>
            </w:r>
          </w:p>
        </w:tc>
      </w:tr>
      <w:tr w:rsidR="00034904" w:rsidRPr="00A27FB9" w14:paraId="43585E9D" w14:textId="77777777" w:rsidTr="00F2468C">
        <w:tc>
          <w:tcPr>
            <w:tcW w:w="4253" w:type="dxa"/>
          </w:tcPr>
          <w:p w14:paraId="5F0A37D2" w14:textId="77777777" w:rsidR="00034904" w:rsidRPr="00A27FB9" w:rsidRDefault="00034904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  <w:p w14:paraId="52E7894A" w14:textId="4FE35394" w:rsidR="006845D3" w:rsidRPr="00A27FB9" w:rsidRDefault="006845D3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178ACFF3" w14:textId="0AACF8EC" w:rsidR="00034904" w:rsidRPr="00A27FB9" w:rsidRDefault="00F2468C" w:rsidP="0041406C">
            <w:pPr>
              <w:tabs>
                <w:tab w:val="left" w:pos="8160"/>
              </w:tabs>
              <w:rPr>
                <w:sz w:val="20"/>
                <w:szCs w:val="20"/>
              </w:rPr>
            </w:pPr>
            <w:hyperlink r:id="rId15" w:history="1">
              <w:r w:rsidRPr="00441224">
                <w:rPr>
                  <w:rStyle w:val="Lienhypertexte"/>
                  <w:sz w:val="20"/>
                  <w:szCs w:val="20"/>
                </w:rPr>
                <w:t>franaivosoa@acufc.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EBF2EB0" w14:textId="4CB7676F" w:rsidR="007D4B14" w:rsidRPr="009E4293" w:rsidRDefault="007D4B14" w:rsidP="007D4B14">
      <w:pPr>
        <w:tabs>
          <w:tab w:val="left" w:pos="8160"/>
        </w:tabs>
        <w:rPr>
          <w:b/>
          <w:bCs/>
          <w:sz w:val="20"/>
          <w:szCs w:val="20"/>
        </w:rPr>
      </w:pPr>
      <w:r w:rsidRPr="007D4B14">
        <w:rPr>
          <w:b/>
          <w:color w:val="2E74B5" w:themeColor="accent1" w:themeShade="BF"/>
        </w:rPr>
        <w:lastRenderedPageBreak/>
        <w:t>SECTION 2- DESCRIPTION DU PROJET</w:t>
      </w:r>
    </w:p>
    <w:p w14:paraId="46A83609" w14:textId="291B1346" w:rsidR="007D4B14" w:rsidRPr="007D4B14" w:rsidRDefault="007D4B14" w:rsidP="007D4B14">
      <w:pPr>
        <w:tabs>
          <w:tab w:val="left" w:pos="8160"/>
        </w:tabs>
        <w:rPr>
          <w:bCs/>
          <w:sz w:val="20"/>
          <w:szCs w:val="20"/>
        </w:rPr>
      </w:pPr>
      <w:r w:rsidRPr="007D4B14">
        <w:rPr>
          <w:bCs/>
          <w:sz w:val="20"/>
          <w:szCs w:val="20"/>
        </w:rPr>
        <w:t xml:space="preserve">(Veuillez remplir les cases blanches. Si vous avez besoin de clarifications sur les informations demandées, </w:t>
      </w:r>
      <w:r w:rsidRPr="007D4B14">
        <w:rPr>
          <w:bCs/>
          <w:sz w:val="20"/>
          <w:szCs w:val="20"/>
        </w:rPr>
        <w:br/>
        <w:t>veuillez consulter la partie 2 – Annexe A – description du projet dans le Guide du demandeur.)</w:t>
      </w:r>
    </w:p>
    <w:p w14:paraId="5705A697" w14:textId="77777777" w:rsidR="007D4B14" w:rsidRDefault="007D4B14" w:rsidP="0041406C">
      <w:pPr>
        <w:tabs>
          <w:tab w:val="left" w:pos="8160"/>
        </w:tabs>
      </w:pPr>
    </w:p>
    <w:tbl>
      <w:tblPr>
        <w:tblStyle w:val="Grilledutablea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D8324F" w14:paraId="0BCDCEB9" w14:textId="77777777" w:rsidTr="00623C32">
        <w:trPr>
          <w:trHeight w:val="397"/>
        </w:trPr>
        <w:tc>
          <w:tcPr>
            <w:tcW w:w="949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107FA446" w14:textId="32135406" w:rsidR="00D8324F" w:rsidRDefault="00D8324F" w:rsidP="0041406C">
            <w:pPr>
              <w:tabs>
                <w:tab w:val="left" w:pos="8160"/>
              </w:tabs>
            </w:pPr>
            <w:r w:rsidRPr="006E614B">
              <w:rPr>
                <w:b/>
              </w:rPr>
              <w:t xml:space="preserve">RÉSUMÉ DU PROJET (maximum 500 </w:t>
            </w:r>
            <w:r w:rsidR="00722CF8">
              <w:rPr>
                <w:b/>
              </w:rPr>
              <w:t>mots</w:t>
            </w:r>
            <w:r w:rsidRPr="006E614B">
              <w:rPr>
                <w:b/>
              </w:rPr>
              <w:t>)</w:t>
            </w:r>
          </w:p>
        </w:tc>
      </w:tr>
      <w:tr w:rsidR="00D8324F" w14:paraId="63E39EB5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33AD8B9" w14:textId="43991B3B" w:rsidR="00FE0E8D" w:rsidRDefault="00FE0E8D" w:rsidP="0041406C">
            <w:pPr>
              <w:tabs>
                <w:tab w:val="left" w:pos="8160"/>
              </w:tabs>
            </w:pPr>
          </w:p>
          <w:p w14:paraId="63B68118" w14:textId="6B836DAD" w:rsidR="00FE0E8D" w:rsidRDefault="00FE0E8D" w:rsidP="0041406C">
            <w:pPr>
              <w:tabs>
                <w:tab w:val="left" w:pos="8160"/>
              </w:tabs>
            </w:pPr>
          </w:p>
          <w:p w14:paraId="2C137EA2" w14:textId="02EDDF34" w:rsidR="00FE0E8D" w:rsidRDefault="00FE0E8D" w:rsidP="0041406C">
            <w:pPr>
              <w:tabs>
                <w:tab w:val="left" w:pos="8160"/>
              </w:tabs>
            </w:pPr>
          </w:p>
          <w:p w14:paraId="7A9872E7" w14:textId="77777777" w:rsidR="00FE0E8D" w:rsidRDefault="00FE0E8D" w:rsidP="0041406C">
            <w:pPr>
              <w:tabs>
                <w:tab w:val="left" w:pos="8160"/>
              </w:tabs>
            </w:pPr>
          </w:p>
          <w:p w14:paraId="50E50F10" w14:textId="25AD9AE0" w:rsidR="00320769" w:rsidRDefault="00320769" w:rsidP="0041406C">
            <w:pPr>
              <w:tabs>
                <w:tab w:val="left" w:pos="8160"/>
              </w:tabs>
            </w:pPr>
          </w:p>
          <w:p w14:paraId="101B417E" w14:textId="77777777" w:rsidR="00813E9D" w:rsidRDefault="00813E9D" w:rsidP="0041406C">
            <w:pPr>
              <w:tabs>
                <w:tab w:val="left" w:pos="8160"/>
              </w:tabs>
            </w:pPr>
          </w:p>
          <w:p w14:paraId="71805902" w14:textId="7E7FB2A6" w:rsidR="00320769" w:rsidRDefault="00320769" w:rsidP="0041406C">
            <w:pPr>
              <w:tabs>
                <w:tab w:val="left" w:pos="8160"/>
              </w:tabs>
            </w:pPr>
          </w:p>
        </w:tc>
      </w:tr>
      <w:tr w:rsidR="00D8324F" w14:paraId="42D99D71" w14:textId="77777777" w:rsidTr="00623C32">
        <w:trPr>
          <w:trHeight w:val="2011"/>
        </w:trPr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801A316" w14:textId="392DF959" w:rsidR="00D8324F" w:rsidRPr="006E614B" w:rsidRDefault="00D8324F" w:rsidP="00D8324F">
            <w:pPr>
              <w:tabs>
                <w:tab w:val="left" w:pos="8160"/>
              </w:tabs>
              <w:rPr>
                <w:b/>
              </w:rPr>
            </w:pPr>
            <w:r w:rsidRPr="006E614B">
              <w:rPr>
                <w:b/>
              </w:rPr>
              <w:t>PERTINENCE DU PROJET ET IMPACT DANS LES CFSM (maximum 1000 </w:t>
            </w:r>
            <w:r w:rsidR="00722CF8">
              <w:rPr>
                <w:b/>
              </w:rPr>
              <w:t>mots</w:t>
            </w:r>
            <w:r w:rsidRPr="006E614B">
              <w:rPr>
                <w:b/>
              </w:rPr>
              <w:t>)</w:t>
            </w:r>
          </w:p>
          <w:p w14:paraId="71DA6944" w14:textId="294A73D0" w:rsidR="00D8324F" w:rsidRPr="007D4B14" w:rsidRDefault="007D4B14" w:rsidP="00D8324F">
            <w:pPr>
              <w:tabs>
                <w:tab w:val="left" w:pos="8160"/>
              </w:tabs>
              <w:rPr>
                <w:bCs/>
                <w:sz w:val="20"/>
                <w:szCs w:val="20"/>
              </w:rPr>
            </w:pPr>
            <w:r w:rsidRPr="007D4B14">
              <w:rPr>
                <w:bCs/>
                <w:sz w:val="20"/>
                <w:szCs w:val="20"/>
              </w:rPr>
              <w:t>Veuillez-vous</w:t>
            </w:r>
            <w:r w:rsidR="00D8324F" w:rsidRPr="007D4B14">
              <w:rPr>
                <w:bCs/>
                <w:sz w:val="20"/>
                <w:szCs w:val="20"/>
              </w:rPr>
              <w:t xml:space="preserve"> servir des </w:t>
            </w:r>
            <w:r w:rsidR="006D20CE" w:rsidRPr="007D4B14">
              <w:rPr>
                <w:bCs/>
                <w:sz w:val="20"/>
                <w:szCs w:val="20"/>
              </w:rPr>
              <w:t>ligne</w:t>
            </w:r>
            <w:r w:rsidR="00541DD8" w:rsidRPr="007D4B14">
              <w:rPr>
                <w:bCs/>
                <w:sz w:val="20"/>
                <w:szCs w:val="20"/>
              </w:rPr>
              <w:t>s</w:t>
            </w:r>
            <w:r w:rsidR="006D20CE" w:rsidRPr="007D4B14">
              <w:rPr>
                <w:bCs/>
                <w:sz w:val="20"/>
                <w:szCs w:val="20"/>
              </w:rPr>
              <w:t xml:space="preserve"> directrices</w:t>
            </w:r>
            <w:r w:rsidR="00D8324F" w:rsidRPr="007D4B14">
              <w:rPr>
                <w:bCs/>
                <w:sz w:val="20"/>
                <w:szCs w:val="20"/>
              </w:rPr>
              <w:t xml:space="preserve"> suivantes pour remplir cette section : </w:t>
            </w:r>
          </w:p>
          <w:p w14:paraId="630553A8" w14:textId="77777777" w:rsidR="00D8324F" w:rsidRPr="007D4B14" w:rsidRDefault="00D8324F" w:rsidP="00D8324F">
            <w:pPr>
              <w:pStyle w:val="Paragraphedeliste"/>
              <w:numPr>
                <w:ilvl w:val="0"/>
                <w:numId w:val="10"/>
              </w:numPr>
              <w:tabs>
                <w:tab w:val="left" w:pos="8160"/>
              </w:tabs>
              <w:rPr>
                <w:bCs/>
                <w:sz w:val="20"/>
                <w:szCs w:val="20"/>
                <w:lang w:val="fr-CA"/>
              </w:rPr>
            </w:pPr>
            <w:r w:rsidRPr="007D4B14">
              <w:rPr>
                <w:bCs/>
                <w:sz w:val="20"/>
                <w:szCs w:val="20"/>
                <w:lang w:val="fr-CA"/>
              </w:rPr>
              <w:t xml:space="preserve">Expliquez les raisons qui motivent votre projet; </w:t>
            </w:r>
          </w:p>
          <w:p w14:paraId="5E673AE8" w14:textId="29F22CF1" w:rsidR="00D8324F" w:rsidRPr="007D4B14" w:rsidRDefault="00D8324F" w:rsidP="00D8324F">
            <w:pPr>
              <w:pStyle w:val="Paragraphedeliste"/>
              <w:numPr>
                <w:ilvl w:val="0"/>
                <w:numId w:val="10"/>
              </w:numPr>
              <w:tabs>
                <w:tab w:val="left" w:pos="8160"/>
              </w:tabs>
              <w:rPr>
                <w:bCs/>
                <w:sz w:val="20"/>
                <w:szCs w:val="20"/>
                <w:lang w:val="fr-CA"/>
              </w:rPr>
            </w:pPr>
            <w:r w:rsidRPr="007D4B14">
              <w:rPr>
                <w:bCs/>
                <w:sz w:val="20"/>
                <w:szCs w:val="20"/>
                <w:lang w:val="fr-CA"/>
              </w:rPr>
              <w:t xml:space="preserve">Décrivez l’impact de votre projet, c’est-à-dire quelle sera la différence entre la situation actuelle de la formation en petite enfance et la situation après la réalisation de votre projet; </w:t>
            </w:r>
          </w:p>
          <w:p w14:paraId="2E4C5EB2" w14:textId="394BBF2E" w:rsidR="00D8324F" w:rsidRPr="00D8324F" w:rsidRDefault="00D8324F" w:rsidP="00D8324F">
            <w:pPr>
              <w:pStyle w:val="Paragraphedeliste"/>
              <w:numPr>
                <w:ilvl w:val="0"/>
                <w:numId w:val="10"/>
              </w:numPr>
              <w:tabs>
                <w:tab w:val="left" w:pos="8160"/>
              </w:tabs>
              <w:rPr>
                <w:bCs/>
                <w:lang w:val="fr-CA"/>
              </w:rPr>
            </w:pPr>
            <w:r w:rsidRPr="007D4B14">
              <w:rPr>
                <w:bCs/>
                <w:sz w:val="20"/>
                <w:szCs w:val="20"/>
              </w:rPr>
              <w:t>Veuillez expliquer ce que votre projet va changer de manière durable dans votre CFSM (ou dans les CFSM).</w:t>
            </w:r>
            <w:r w:rsidRPr="00D8324F">
              <w:rPr>
                <w:bCs/>
              </w:rPr>
              <w:t xml:space="preserve"> </w:t>
            </w:r>
            <w:r w:rsidRPr="00D8324F">
              <w:rPr>
                <w:bCs/>
                <w:shd w:val="clear" w:color="auto" w:fill="FFF2CC" w:themeFill="accent4" w:themeFillTint="33"/>
              </w:rPr>
              <w:t xml:space="preserve">     </w:t>
            </w:r>
          </w:p>
        </w:tc>
      </w:tr>
      <w:tr w:rsidR="00D8324F" w14:paraId="2B0E1723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5E8F09B" w14:textId="77777777" w:rsidR="00D8324F" w:rsidRDefault="00D8324F" w:rsidP="0041406C">
            <w:pPr>
              <w:tabs>
                <w:tab w:val="left" w:pos="8160"/>
              </w:tabs>
            </w:pPr>
          </w:p>
          <w:p w14:paraId="1BE75DC2" w14:textId="77777777" w:rsidR="00320769" w:rsidRDefault="00320769" w:rsidP="0041406C">
            <w:pPr>
              <w:tabs>
                <w:tab w:val="left" w:pos="8160"/>
              </w:tabs>
            </w:pPr>
          </w:p>
          <w:p w14:paraId="4C764410" w14:textId="77777777" w:rsidR="00320769" w:rsidRDefault="00320769" w:rsidP="0041406C">
            <w:pPr>
              <w:tabs>
                <w:tab w:val="left" w:pos="8160"/>
              </w:tabs>
            </w:pPr>
          </w:p>
          <w:p w14:paraId="4B7D3848" w14:textId="77777777" w:rsidR="00320769" w:rsidRDefault="00320769" w:rsidP="0041406C">
            <w:pPr>
              <w:tabs>
                <w:tab w:val="left" w:pos="8160"/>
              </w:tabs>
            </w:pPr>
          </w:p>
          <w:p w14:paraId="77C91318" w14:textId="77777777" w:rsidR="00320769" w:rsidRDefault="00320769" w:rsidP="0041406C">
            <w:pPr>
              <w:tabs>
                <w:tab w:val="left" w:pos="8160"/>
              </w:tabs>
            </w:pPr>
          </w:p>
          <w:p w14:paraId="3179DC88" w14:textId="1DE510FA" w:rsidR="00320769" w:rsidRDefault="00320769" w:rsidP="0041406C">
            <w:pPr>
              <w:tabs>
                <w:tab w:val="left" w:pos="8160"/>
              </w:tabs>
            </w:pPr>
          </w:p>
        </w:tc>
      </w:tr>
      <w:tr w:rsidR="00D8324F" w14:paraId="7CC8F1D8" w14:textId="77777777" w:rsidTr="00623C32">
        <w:trPr>
          <w:trHeight w:val="794"/>
        </w:trPr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57D1B12" w14:textId="3FF9D306" w:rsidR="00320769" w:rsidRPr="00320769" w:rsidRDefault="00320769" w:rsidP="00320769">
            <w:pPr>
              <w:tabs>
                <w:tab w:val="left" w:pos="8160"/>
              </w:tabs>
              <w:rPr>
                <w:b/>
              </w:rPr>
            </w:pPr>
            <w:r w:rsidRPr="00320769">
              <w:rPr>
                <w:b/>
              </w:rPr>
              <w:t>OBJECTIFS DU PROJET</w:t>
            </w:r>
            <w:r w:rsidR="003D4206">
              <w:rPr>
                <w:b/>
              </w:rPr>
              <w:t xml:space="preserve"> (maximum 500 </w:t>
            </w:r>
            <w:r w:rsidR="00722CF8">
              <w:rPr>
                <w:b/>
              </w:rPr>
              <w:t>mots</w:t>
            </w:r>
            <w:r w:rsidR="003D4206">
              <w:rPr>
                <w:b/>
              </w:rPr>
              <w:t>)</w:t>
            </w:r>
          </w:p>
          <w:p w14:paraId="569A695D" w14:textId="3B8475C1" w:rsidR="00D8324F" w:rsidRPr="007D4B14" w:rsidRDefault="00320769" w:rsidP="00320769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les énumérer.)</w:t>
            </w:r>
          </w:p>
        </w:tc>
      </w:tr>
      <w:tr w:rsidR="00D8324F" w14:paraId="56F7D1DF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32A186F" w14:textId="77777777" w:rsidR="00D8324F" w:rsidRDefault="00D8324F" w:rsidP="0041406C">
            <w:pPr>
              <w:tabs>
                <w:tab w:val="left" w:pos="8160"/>
              </w:tabs>
            </w:pPr>
          </w:p>
          <w:p w14:paraId="57DCFBA4" w14:textId="77777777" w:rsidR="00320769" w:rsidRDefault="00320769" w:rsidP="0041406C">
            <w:pPr>
              <w:tabs>
                <w:tab w:val="left" w:pos="8160"/>
              </w:tabs>
            </w:pPr>
          </w:p>
          <w:p w14:paraId="710ED45D" w14:textId="77777777" w:rsidR="00320769" w:rsidRDefault="00320769" w:rsidP="0041406C">
            <w:pPr>
              <w:tabs>
                <w:tab w:val="left" w:pos="8160"/>
              </w:tabs>
            </w:pPr>
          </w:p>
          <w:p w14:paraId="52A47070" w14:textId="097A5A19" w:rsidR="00320769" w:rsidRDefault="00320769" w:rsidP="0041406C">
            <w:pPr>
              <w:tabs>
                <w:tab w:val="left" w:pos="8160"/>
              </w:tabs>
            </w:pPr>
          </w:p>
          <w:p w14:paraId="35DF29A7" w14:textId="77777777" w:rsidR="00320769" w:rsidRDefault="00320769" w:rsidP="0041406C">
            <w:pPr>
              <w:tabs>
                <w:tab w:val="left" w:pos="8160"/>
              </w:tabs>
            </w:pPr>
          </w:p>
          <w:p w14:paraId="43F2DC3C" w14:textId="60F5D976" w:rsidR="00320769" w:rsidRDefault="00320769" w:rsidP="0041406C">
            <w:pPr>
              <w:tabs>
                <w:tab w:val="left" w:pos="8160"/>
              </w:tabs>
            </w:pPr>
          </w:p>
        </w:tc>
      </w:tr>
      <w:tr w:rsidR="00D8324F" w14:paraId="07AC1616" w14:textId="77777777" w:rsidTr="00623C32">
        <w:trPr>
          <w:trHeight w:val="1134"/>
        </w:trPr>
        <w:tc>
          <w:tcPr>
            <w:tcW w:w="949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00AB1A64" w14:textId="1CA8CF1D" w:rsidR="00320769" w:rsidRDefault="00320769" w:rsidP="00320769">
            <w:pPr>
              <w:tabs>
                <w:tab w:val="left" w:pos="8160"/>
              </w:tabs>
              <w:rPr>
                <w:b/>
              </w:rPr>
            </w:pPr>
            <w:r w:rsidRPr="006E614B">
              <w:rPr>
                <w:b/>
              </w:rPr>
              <w:t xml:space="preserve">ACTIVITÉS </w:t>
            </w:r>
          </w:p>
          <w:p w14:paraId="276CB308" w14:textId="77777777" w:rsidR="007D4B14" w:rsidRPr="007D4B14" w:rsidRDefault="007D4B14" w:rsidP="007D4B14">
            <w:pPr>
              <w:tabs>
                <w:tab w:val="left" w:pos="8160"/>
              </w:tabs>
              <w:rPr>
                <w:b/>
                <w:bCs/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 xml:space="preserve">(N’oubliez pas d’inclure les remises des rapports et les mécanismes d’évaluation. </w:t>
            </w:r>
            <w:r w:rsidRPr="007D4B14">
              <w:rPr>
                <w:sz w:val="20"/>
                <w:szCs w:val="20"/>
              </w:rPr>
              <w:br/>
              <w:t>Veuillez consulter la page 20 du Guide du demandeur pour des exemples.)</w:t>
            </w:r>
            <w:r w:rsidRPr="007D4B14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7C3B3D50" w14:textId="6E32A18E" w:rsidR="00D8324F" w:rsidRPr="007D4B14" w:rsidRDefault="00D8324F" w:rsidP="00320769">
            <w:pPr>
              <w:tabs>
                <w:tab w:val="left" w:pos="8160"/>
              </w:tabs>
              <w:rPr>
                <w:sz w:val="20"/>
                <w:szCs w:val="20"/>
              </w:rPr>
            </w:pPr>
          </w:p>
        </w:tc>
      </w:tr>
      <w:tr w:rsidR="002B7EAA" w14:paraId="1F6B1C47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F7439EC" w14:textId="77777777" w:rsidR="007D4B14" w:rsidRDefault="007D4B14" w:rsidP="007D4B14">
            <w:pPr>
              <w:tabs>
                <w:tab w:val="left" w:pos="8160"/>
              </w:tabs>
              <w:rPr>
                <w:b/>
                <w:bCs/>
              </w:rPr>
            </w:pPr>
          </w:p>
          <w:p w14:paraId="43036893" w14:textId="653F7B90" w:rsidR="002B7EAA" w:rsidRPr="007D4B14" w:rsidRDefault="002B7EAA" w:rsidP="007D4B14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t xml:space="preserve">En continu </w:t>
            </w:r>
          </w:p>
          <w:p w14:paraId="74CFAA83" w14:textId="77777777" w:rsidR="002B7EAA" w:rsidRPr="007D4B14" w:rsidRDefault="002B7EAA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5DCD5EFF" w14:textId="77777777" w:rsidR="002B7EAA" w:rsidRPr="006E614B" w:rsidRDefault="002B7EAA" w:rsidP="002B7EAA"/>
          <w:p w14:paraId="2AC23CC5" w14:textId="77777777" w:rsidR="002B7EAA" w:rsidRPr="006E614B" w:rsidRDefault="002B7EAA" w:rsidP="002B7EAA"/>
          <w:p w14:paraId="78A22D20" w14:textId="77777777" w:rsidR="002B7EAA" w:rsidRPr="006E614B" w:rsidRDefault="002B7EAA" w:rsidP="002B7EAA"/>
          <w:p w14:paraId="5E3D1182" w14:textId="77777777" w:rsidR="002B7EAA" w:rsidRDefault="002B7EAA" w:rsidP="002B7EAA">
            <w:pPr>
              <w:tabs>
                <w:tab w:val="left" w:pos="8160"/>
              </w:tabs>
            </w:pPr>
          </w:p>
          <w:p w14:paraId="0CD9ED23" w14:textId="38DF012E" w:rsidR="007D4B14" w:rsidRDefault="007D4B14" w:rsidP="002B7EAA">
            <w:pPr>
              <w:tabs>
                <w:tab w:val="left" w:pos="8160"/>
              </w:tabs>
            </w:pPr>
          </w:p>
        </w:tc>
      </w:tr>
      <w:tr w:rsidR="002B7EAA" w14:paraId="07EBFB17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581B279E" w14:textId="6D22F9E5" w:rsidR="002B7EAA" w:rsidRPr="007D4B14" w:rsidRDefault="002B7EAA" w:rsidP="007D4B14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lastRenderedPageBreak/>
              <w:t>Mois de mars 2022 + mois 1 à 3</w:t>
            </w:r>
          </w:p>
          <w:p w14:paraId="24CBAB7F" w14:textId="77777777" w:rsidR="002B7EAA" w:rsidRPr="007D4B14" w:rsidRDefault="002B7EAA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347EEB79" w14:textId="77777777" w:rsidR="002B7EAA" w:rsidRPr="006E614B" w:rsidRDefault="002B7EAA" w:rsidP="002B7EAA"/>
          <w:p w14:paraId="041C4D9D" w14:textId="77777777" w:rsidR="002B7EAA" w:rsidRDefault="002B7EAA" w:rsidP="002B7EAA"/>
          <w:p w14:paraId="4CDA2C8B" w14:textId="77777777" w:rsidR="002B7EAA" w:rsidRPr="006E614B" w:rsidRDefault="002B7EAA" w:rsidP="002B7EAA"/>
          <w:p w14:paraId="7389C8DF" w14:textId="77777777" w:rsidR="002B7EAA" w:rsidRDefault="002B7EAA" w:rsidP="002B7EAA">
            <w:pPr>
              <w:tabs>
                <w:tab w:val="left" w:pos="8160"/>
              </w:tabs>
            </w:pPr>
          </w:p>
        </w:tc>
      </w:tr>
      <w:tr w:rsidR="002B7EAA" w14:paraId="4D0813DE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53345F35" w14:textId="1E19D278" w:rsidR="002B7EAA" w:rsidRPr="007D4B14" w:rsidRDefault="002B7EAA" w:rsidP="007D4B14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t>Mois 4 à 6</w:t>
            </w:r>
          </w:p>
          <w:p w14:paraId="1B355464" w14:textId="77777777" w:rsidR="002B7EAA" w:rsidRPr="007D4B14" w:rsidRDefault="002B7EAA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67F33586" w14:textId="77777777" w:rsidR="002B7EAA" w:rsidRPr="006E614B" w:rsidRDefault="002B7EAA" w:rsidP="002B7EAA"/>
          <w:p w14:paraId="78595488" w14:textId="77777777" w:rsidR="002B7EAA" w:rsidRPr="006E614B" w:rsidRDefault="002B7EAA" w:rsidP="002B7EAA"/>
          <w:p w14:paraId="160CD31B" w14:textId="77777777" w:rsidR="002B7EAA" w:rsidRPr="006E614B" w:rsidRDefault="002B7EAA" w:rsidP="002B7EAA"/>
          <w:p w14:paraId="7B67828B" w14:textId="77777777" w:rsidR="002B7EAA" w:rsidRDefault="002B7EAA" w:rsidP="002B7EAA">
            <w:pPr>
              <w:tabs>
                <w:tab w:val="left" w:pos="8160"/>
              </w:tabs>
            </w:pPr>
          </w:p>
        </w:tc>
      </w:tr>
      <w:tr w:rsidR="002B7EAA" w14:paraId="62FBDC23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189979B" w14:textId="09031307" w:rsidR="002B7EAA" w:rsidRPr="007D4B14" w:rsidRDefault="002B7EAA" w:rsidP="007D4B14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t>Mois 7 à 9</w:t>
            </w:r>
          </w:p>
          <w:p w14:paraId="468A0314" w14:textId="77777777" w:rsidR="002B7EAA" w:rsidRPr="007D4B14" w:rsidRDefault="002B7EAA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37A4F427" w14:textId="77777777" w:rsidR="002B7EAA" w:rsidRPr="006E614B" w:rsidRDefault="002B7EAA" w:rsidP="002B7EAA"/>
          <w:p w14:paraId="4E37467F" w14:textId="77777777" w:rsidR="002B7EAA" w:rsidRDefault="002B7EAA" w:rsidP="002B7EAA"/>
          <w:p w14:paraId="3998572B" w14:textId="77777777" w:rsidR="002B7EAA" w:rsidRPr="006E614B" w:rsidRDefault="002B7EAA" w:rsidP="002B7EAA"/>
          <w:p w14:paraId="36548194" w14:textId="77777777" w:rsidR="002B7EAA" w:rsidRDefault="002B7EAA" w:rsidP="002B7EAA">
            <w:pPr>
              <w:tabs>
                <w:tab w:val="left" w:pos="8160"/>
              </w:tabs>
            </w:pPr>
          </w:p>
        </w:tc>
      </w:tr>
      <w:tr w:rsidR="002B7EAA" w14:paraId="58ADCE79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E25C997" w14:textId="590EB4D9" w:rsidR="002B7EAA" w:rsidRPr="007D4B14" w:rsidRDefault="002B7EAA" w:rsidP="007D4B14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t xml:space="preserve">Mois 10 à 12 </w:t>
            </w:r>
          </w:p>
          <w:p w14:paraId="2AB35E94" w14:textId="77777777" w:rsidR="002B7EAA" w:rsidRPr="007D4B14" w:rsidRDefault="002B7EAA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3E401A80" w14:textId="77777777" w:rsidR="002B7EAA" w:rsidRPr="006E614B" w:rsidRDefault="002B7EAA" w:rsidP="002B7EAA"/>
          <w:p w14:paraId="3C4565F6" w14:textId="77777777" w:rsidR="002B7EAA" w:rsidRDefault="002B7EAA" w:rsidP="002B7EAA"/>
          <w:p w14:paraId="4D655074" w14:textId="77777777" w:rsidR="002B7EAA" w:rsidRPr="006E614B" w:rsidRDefault="002B7EAA" w:rsidP="002B7EAA"/>
          <w:p w14:paraId="12441387" w14:textId="77777777" w:rsidR="002B7EAA" w:rsidRDefault="002B7EAA" w:rsidP="002B7EAA">
            <w:pPr>
              <w:tabs>
                <w:tab w:val="left" w:pos="8160"/>
              </w:tabs>
            </w:pPr>
          </w:p>
        </w:tc>
      </w:tr>
      <w:tr w:rsidR="00AE1DF8" w14:paraId="3D7DCD8B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BF4BD8D" w14:textId="3235DED2" w:rsidR="00AE1DF8" w:rsidRPr="007D4B14" w:rsidRDefault="00AE1DF8" w:rsidP="00CB7B00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t>Mois 1</w:t>
            </w:r>
            <w:r>
              <w:rPr>
                <w:b/>
                <w:bCs/>
              </w:rPr>
              <w:t>3</w:t>
            </w:r>
            <w:r w:rsidRPr="007D4B14">
              <w:rPr>
                <w:b/>
                <w:bCs/>
              </w:rPr>
              <w:t xml:space="preserve"> à 1</w:t>
            </w:r>
            <w:r>
              <w:rPr>
                <w:b/>
                <w:bCs/>
              </w:rPr>
              <w:t>5</w:t>
            </w:r>
            <w:r w:rsidR="00661C80">
              <w:rPr>
                <w:b/>
                <w:bCs/>
              </w:rPr>
              <w:t xml:space="preserve"> (exclusivement pour projet pancanadien)</w:t>
            </w:r>
          </w:p>
          <w:p w14:paraId="2718C209" w14:textId="77777777" w:rsidR="00AE1DF8" w:rsidRPr="007D4B14" w:rsidRDefault="00AE1DF8" w:rsidP="00CB7B00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7BD897D3" w14:textId="77777777" w:rsidR="00AE1DF8" w:rsidRPr="006E614B" w:rsidRDefault="00AE1DF8" w:rsidP="00CB7B00"/>
          <w:p w14:paraId="3F458193" w14:textId="77777777" w:rsidR="00AE1DF8" w:rsidRDefault="00AE1DF8" w:rsidP="00CB7B00"/>
          <w:p w14:paraId="6888AB0F" w14:textId="77777777" w:rsidR="00AE1DF8" w:rsidRPr="006E614B" w:rsidRDefault="00AE1DF8" w:rsidP="00CB7B00"/>
          <w:p w14:paraId="5E17434D" w14:textId="77777777" w:rsidR="00AE1DF8" w:rsidRDefault="00AE1DF8" w:rsidP="00CB7B00">
            <w:pPr>
              <w:tabs>
                <w:tab w:val="left" w:pos="8160"/>
              </w:tabs>
            </w:pPr>
          </w:p>
        </w:tc>
      </w:tr>
      <w:tr w:rsidR="00AE1DF8" w14:paraId="1F7D07BF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50D72CBB" w14:textId="56EF4AFA" w:rsidR="00AE1DF8" w:rsidRPr="007D4B14" w:rsidRDefault="00AE1DF8" w:rsidP="00CB7B00">
            <w:pPr>
              <w:tabs>
                <w:tab w:val="left" w:pos="8160"/>
              </w:tabs>
              <w:rPr>
                <w:b/>
                <w:bCs/>
              </w:rPr>
            </w:pPr>
            <w:r w:rsidRPr="007D4B14">
              <w:rPr>
                <w:b/>
                <w:bCs/>
              </w:rPr>
              <w:t>Mois 1</w:t>
            </w:r>
            <w:r>
              <w:rPr>
                <w:b/>
                <w:bCs/>
              </w:rPr>
              <w:t>6</w:t>
            </w:r>
            <w:r w:rsidRPr="007D4B14">
              <w:rPr>
                <w:b/>
                <w:bCs/>
              </w:rPr>
              <w:t xml:space="preserve"> à 1</w:t>
            </w:r>
            <w:r>
              <w:rPr>
                <w:b/>
                <w:bCs/>
              </w:rPr>
              <w:t>8</w:t>
            </w:r>
            <w:r w:rsidR="00661C80">
              <w:rPr>
                <w:b/>
                <w:bCs/>
              </w:rPr>
              <w:t xml:space="preserve"> (exclusivement pour projet pancanadien)</w:t>
            </w:r>
          </w:p>
          <w:p w14:paraId="69DBD9D2" w14:textId="77777777" w:rsidR="00AE1DF8" w:rsidRPr="007D4B14" w:rsidRDefault="00AE1DF8" w:rsidP="00CB7B00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utiliser une liste à puces ou une liste numérotée pour énumérer les activités.)</w:t>
            </w:r>
          </w:p>
          <w:p w14:paraId="32404FF7" w14:textId="77777777" w:rsidR="00AE1DF8" w:rsidRPr="006E614B" w:rsidRDefault="00AE1DF8" w:rsidP="00CB7B00"/>
          <w:p w14:paraId="6848882D" w14:textId="77777777" w:rsidR="00AE1DF8" w:rsidRDefault="00AE1DF8" w:rsidP="00CB7B00"/>
          <w:p w14:paraId="419D1132" w14:textId="77777777" w:rsidR="00AE1DF8" w:rsidRPr="006E614B" w:rsidRDefault="00AE1DF8" w:rsidP="00CB7B00"/>
          <w:p w14:paraId="41A985C1" w14:textId="77777777" w:rsidR="00AE1DF8" w:rsidRDefault="00AE1DF8" w:rsidP="00CB7B00">
            <w:pPr>
              <w:tabs>
                <w:tab w:val="left" w:pos="8160"/>
              </w:tabs>
            </w:pPr>
          </w:p>
        </w:tc>
      </w:tr>
      <w:tr w:rsidR="0031411C" w14:paraId="081990F0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A280FDB" w14:textId="06F5A23E" w:rsidR="0031411C" w:rsidRPr="006E614B" w:rsidRDefault="0031411C" w:rsidP="0031411C">
            <w:pPr>
              <w:tabs>
                <w:tab w:val="left" w:pos="8160"/>
              </w:tabs>
              <w:rPr>
                <w:b/>
              </w:rPr>
            </w:pPr>
            <w:r w:rsidRPr="006E614B">
              <w:rPr>
                <w:b/>
              </w:rPr>
              <w:t xml:space="preserve">PLAN DE </w:t>
            </w:r>
            <w:r>
              <w:rPr>
                <w:b/>
              </w:rPr>
              <w:t>MOBILISATION DES CONNAISSANCES (maximum 500 mots)</w:t>
            </w:r>
          </w:p>
          <w:p w14:paraId="193E5A44" w14:textId="17E28E49" w:rsidR="0031411C" w:rsidRPr="0031411C" w:rsidRDefault="0031411C" w:rsidP="0031411C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31411C">
              <w:rPr>
                <w:sz w:val="20"/>
                <w:szCs w:val="20"/>
              </w:rPr>
              <w:t>Comment les connaissances générées par le projet seront diffusées, transférées et appliquées dans les milieux de la petite enfance francophone en situation minoritaire</w:t>
            </w:r>
            <w:r w:rsidR="00E24C2E">
              <w:rPr>
                <w:sz w:val="20"/>
                <w:szCs w:val="20"/>
              </w:rPr>
              <w:t xml:space="preserve"> (ve</w:t>
            </w:r>
            <w:r w:rsidR="00EE728E">
              <w:rPr>
                <w:sz w:val="20"/>
                <w:szCs w:val="20"/>
              </w:rPr>
              <w:t xml:space="preserve">uillez consulter </w:t>
            </w:r>
            <w:r w:rsidR="00E24C2E">
              <w:rPr>
                <w:sz w:val="20"/>
                <w:szCs w:val="20"/>
              </w:rPr>
              <w:t>la page 20 du Guide du demandeur)</w:t>
            </w:r>
            <w:r w:rsidRPr="0031411C">
              <w:rPr>
                <w:sz w:val="20"/>
                <w:szCs w:val="20"/>
              </w:rPr>
              <w:t>.</w:t>
            </w:r>
          </w:p>
        </w:tc>
      </w:tr>
      <w:tr w:rsidR="0031411C" w14:paraId="050D2C4F" w14:textId="77777777" w:rsidTr="00623C32">
        <w:tc>
          <w:tcPr>
            <w:tcW w:w="9495" w:type="dxa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C43DE9B" w14:textId="77777777" w:rsidR="0031411C" w:rsidRDefault="0031411C" w:rsidP="00CB7B00">
            <w:pPr>
              <w:tabs>
                <w:tab w:val="left" w:pos="8160"/>
              </w:tabs>
              <w:rPr>
                <w:b/>
                <w:bCs/>
              </w:rPr>
            </w:pPr>
          </w:p>
          <w:p w14:paraId="62044213" w14:textId="77777777" w:rsidR="0031411C" w:rsidRDefault="0031411C" w:rsidP="00CB7B00">
            <w:pPr>
              <w:tabs>
                <w:tab w:val="left" w:pos="8160"/>
              </w:tabs>
              <w:rPr>
                <w:b/>
                <w:bCs/>
              </w:rPr>
            </w:pPr>
          </w:p>
          <w:p w14:paraId="21628CC2" w14:textId="566FD828" w:rsidR="0031411C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56D5EC77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35F0F13C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3B6BEF23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47BE8089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62F3B865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06D29575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709E16F9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7F518AA8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42E57E68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21A1F806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7B85A3DE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1AC87269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419AB69C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5E127BDF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2093964A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726D3425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749D3F00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00D0615E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497E87D2" w14:textId="77777777" w:rsidR="00623C32" w:rsidRDefault="00623C32" w:rsidP="00623C32">
            <w:pPr>
              <w:tabs>
                <w:tab w:val="left" w:pos="3495"/>
              </w:tabs>
              <w:rPr>
                <w:b/>
                <w:bCs/>
              </w:rPr>
            </w:pPr>
          </w:p>
          <w:p w14:paraId="60DC78A5" w14:textId="77777777" w:rsidR="0031411C" w:rsidRPr="007D4B14" w:rsidRDefault="0031411C" w:rsidP="00CB7B00">
            <w:pPr>
              <w:tabs>
                <w:tab w:val="left" w:pos="8160"/>
              </w:tabs>
              <w:rPr>
                <w:b/>
                <w:bCs/>
              </w:rPr>
            </w:pPr>
          </w:p>
        </w:tc>
      </w:tr>
      <w:tr w:rsidR="002B7EAA" w14:paraId="55D7692A" w14:textId="77777777" w:rsidTr="00623C32">
        <w:trPr>
          <w:trHeight w:val="737"/>
        </w:trPr>
        <w:tc>
          <w:tcPr>
            <w:tcW w:w="9495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CC15C5B" w14:textId="5121C13E" w:rsidR="002B7EAA" w:rsidRPr="006E614B" w:rsidRDefault="002B7EAA" w:rsidP="002B7EAA">
            <w:pPr>
              <w:tabs>
                <w:tab w:val="left" w:pos="8160"/>
              </w:tabs>
              <w:rPr>
                <w:b/>
              </w:rPr>
            </w:pPr>
            <w:r w:rsidRPr="006E614B">
              <w:rPr>
                <w:b/>
              </w:rPr>
              <w:lastRenderedPageBreak/>
              <w:t xml:space="preserve">PLAN DE </w:t>
            </w:r>
            <w:r w:rsidR="00536929">
              <w:rPr>
                <w:b/>
              </w:rPr>
              <w:t xml:space="preserve">PÉRENNITÉ </w:t>
            </w:r>
            <w:r w:rsidRPr="006E614B">
              <w:rPr>
                <w:b/>
              </w:rPr>
              <w:t>DU PROJET</w:t>
            </w:r>
            <w:r w:rsidR="0031411C">
              <w:rPr>
                <w:b/>
              </w:rPr>
              <w:t xml:space="preserve"> </w:t>
            </w:r>
            <w:r w:rsidR="003B5DE1">
              <w:rPr>
                <w:b/>
              </w:rPr>
              <w:t xml:space="preserve">(exclusivement </w:t>
            </w:r>
            <w:r w:rsidR="003B5DE1" w:rsidRPr="003B5DE1">
              <w:rPr>
                <w:b/>
                <w:u w:val="single"/>
              </w:rPr>
              <w:t>pour les projets pancanadiens</w:t>
            </w:r>
            <w:r w:rsidR="003B5DE1" w:rsidRPr="006E614B">
              <w:rPr>
                <w:b/>
              </w:rPr>
              <w:t xml:space="preserve"> </w:t>
            </w:r>
            <w:r w:rsidR="003D4206">
              <w:rPr>
                <w:b/>
              </w:rPr>
              <w:t xml:space="preserve">(maximum 500 </w:t>
            </w:r>
            <w:r w:rsidR="007142F7">
              <w:rPr>
                <w:b/>
              </w:rPr>
              <w:t>mots</w:t>
            </w:r>
            <w:r w:rsidR="003D4206">
              <w:rPr>
                <w:b/>
              </w:rPr>
              <w:t>)</w:t>
            </w:r>
            <w:r w:rsidR="003B5DE1">
              <w:rPr>
                <w:b/>
              </w:rPr>
              <w:t>)</w:t>
            </w:r>
          </w:p>
          <w:p w14:paraId="1A1FED18" w14:textId="43E250E2" w:rsidR="002B7EAA" w:rsidRPr="007D4B14" w:rsidRDefault="002B7EAA" w:rsidP="002B7EAA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Comment comptez-vous poursuivre les activités du projet</w:t>
            </w:r>
            <w:r w:rsidR="00DB4077">
              <w:rPr>
                <w:sz w:val="20"/>
                <w:szCs w:val="20"/>
              </w:rPr>
              <w:t xml:space="preserve"> </w:t>
            </w:r>
            <w:r w:rsidRPr="007D4B14">
              <w:rPr>
                <w:sz w:val="20"/>
                <w:szCs w:val="20"/>
              </w:rPr>
              <w:t>après la fin du financement?</w:t>
            </w:r>
          </w:p>
        </w:tc>
      </w:tr>
      <w:tr w:rsidR="00623C32" w14:paraId="4A07D3CF" w14:textId="77777777" w:rsidTr="00623C32">
        <w:tblPrEx>
          <w:tblBorders>
            <w:top w:val="single" w:sz="2" w:space="0" w:color="F2F2F2" w:themeColor="background1" w:themeShade="F2"/>
            <w:left w:val="single" w:sz="2" w:space="0" w:color="F2F2F2" w:themeColor="background1" w:themeShade="F2"/>
            <w:bottom w:val="single" w:sz="2" w:space="0" w:color="F2F2F2" w:themeColor="background1" w:themeShade="F2"/>
            <w:right w:val="single" w:sz="2" w:space="0" w:color="F2F2F2" w:themeColor="background1" w:themeShade="F2"/>
          </w:tblBorders>
        </w:tblPrEx>
        <w:tc>
          <w:tcPr>
            <w:tcW w:w="9495" w:type="dxa"/>
            <w:tcBorders>
              <w:top w:val="nil"/>
              <w:bottom w:val="nil"/>
            </w:tcBorders>
          </w:tcPr>
          <w:p w14:paraId="10186C22" w14:textId="77777777" w:rsidR="00623C32" w:rsidRDefault="00623C32" w:rsidP="00CB02D8">
            <w:pPr>
              <w:tabs>
                <w:tab w:val="left" w:pos="8160"/>
              </w:tabs>
            </w:pPr>
          </w:p>
          <w:p w14:paraId="13F919F7" w14:textId="77777777" w:rsidR="00623C32" w:rsidRDefault="00623C32" w:rsidP="00CB02D8">
            <w:pPr>
              <w:tabs>
                <w:tab w:val="left" w:pos="8160"/>
              </w:tabs>
            </w:pPr>
          </w:p>
          <w:p w14:paraId="5665C264" w14:textId="77777777" w:rsidR="00623C32" w:rsidRDefault="00623C32" w:rsidP="00CB02D8">
            <w:pPr>
              <w:tabs>
                <w:tab w:val="left" w:pos="8160"/>
              </w:tabs>
            </w:pPr>
          </w:p>
          <w:p w14:paraId="0497D7BE" w14:textId="77777777" w:rsidR="00623C32" w:rsidRDefault="00623C32" w:rsidP="00CB02D8">
            <w:pPr>
              <w:tabs>
                <w:tab w:val="left" w:pos="8160"/>
              </w:tabs>
            </w:pPr>
          </w:p>
          <w:p w14:paraId="33D1E833" w14:textId="77777777" w:rsidR="00623C32" w:rsidRDefault="00623C32" w:rsidP="00CB02D8">
            <w:pPr>
              <w:tabs>
                <w:tab w:val="left" w:pos="8160"/>
              </w:tabs>
            </w:pPr>
          </w:p>
          <w:p w14:paraId="3991D5C4" w14:textId="77777777" w:rsidR="00623C32" w:rsidRDefault="00623C32" w:rsidP="00CB02D8">
            <w:pPr>
              <w:tabs>
                <w:tab w:val="left" w:pos="8160"/>
              </w:tabs>
            </w:pPr>
          </w:p>
          <w:p w14:paraId="03DC295B" w14:textId="77777777" w:rsidR="00623C32" w:rsidRDefault="00623C32" w:rsidP="00CB02D8">
            <w:pPr>
              <w:tabs>
                <w:tab w:val="left" w:pos="8160"/>
              </w:tabs>
            </w:pPr>
          </w:p>
          <w:p w14:paraId="075B1424" w14:textId="77777777" w:rsidR="00623C32" w:rsidRDefault="00623C32" w:rsidP="00CB02D8">
            <w:pPr>
              <w:tabs>
                <w:tab w:val="left" w:pos="8160"/>
              </w:tabs>
            </w:pPr>
          </w:p>
          <w:p w14:paraId="11409D1D" w14:textId="77777777" w:rsidR="00623C32" w:rsidRDefault="00623C32" w:rsidP="00CB02D8">
            <w:pPr>
              <w:tabs>
                <w:tab w:val="left" w:pos="8160"/>
              </w:tabs>
            </w:pPr>
          </w:p>
          <w:p w14:paraId="5BEFB726" w14:textId="77777777" w:rsidR="00623C32" w:rsidRDefault="00623C32" w:rsidP="00CB02D8">
            <w:pPr>
              <w:tabs>
                <w:tab w:val="left" w:pos="8160"/>
              </w:tabs>
            </w:pPr>
          </w:p>
          <w:p w14:paraId="62FB4371" w14:textId="77777777" w:rsidR="00623C32" w:rsidRDefault="00623C32" w:rsidP="00CB02D8">
            <w:pPr>
              <w:tabs>
                <w:tab w:val="left" w:pos="8160"/>
              </w:tabs>
            </w:pPr>
          </w:p>
          <w:p w14:paraId="164F756A" w14:textId="77777777" w:rsidR="00623C32" w:rsidRDefault="00623C32" w:rsidP="00CB02D8">
            <w:pPr>
              <w:tabs>
                <w:tab w:val="left" w:pos="8160"/>
              </w:tabs>
            </w:pPr>
          </w:p>
          <w:p w14:paraId="2EF76ADF" w14:textId="77777777" w:rsidR="00623C32" w:rsidRDefault="00623C32" w:rsidP="00CB02D8">
            <w:pPr>
              <w:tabs>
                <w:tab w:val="left" w:pos="8160"/>
              </w:tabs>
            </w:pPr>
          </w:p>
          <w:p w14:paraId="75905949" w14:textId="77777777" w:rsidR="00623C32" w:rsidRDefault="00623C32" w:rsidP="00CB02D8">
            <w:pPr>
              <w:tabs>
                <w:tab w:val="left" w:pos="8160"/>
              </w:tabs>
            </w:pPr>
          </w:p>
          <w:p w14:paraId="43EAE58B" w14:textId="77777777" w:rsidR="00623C32" w:rsidRDefault="00623C32" w:rsidP="00CB02D8">
            <w:pPr>
              <w:tabs>
                <w:tab w:val="left" w:pos="8160"/>
              </w:tabs>
            </w:pPr>
          </w:p>
          <w:p w14:paraId="0EB462E9" w14:textId="77777777" w:rsidR="00623C32" w:rsidRDefault="00623C32" w:rsidP="00CB02D8">
            <w:pPr>
              <w:tabs>
                <w:tab w:val="left" w:pos="8160"/>
              </w:tabs>
            </w:pPr>
          </w:p>
          <w:p w14:paraId="637C270B" w14:textId="77777777" w:rsidR="00623C32" w:rsidRDefault="00623C32" w:rsidP="00CB02D8">
            <w:pPr>
              <w:tabs>
                <w:tab w:val="left" w:pos="8160"/>
              </w:tabs>
            </w:pPr>
          </w:p>
          <w:p w14:paraId="7711A892" w14:textId="77777777" w:rsidR="00623C32" w:rsidRDefault="00623C32" w:rsidP="00CB02D8">
            <w:pPr>
              <w:tabs>
                <w:tab w:val="left" w:pos="8160"/>
              </w:tabs>
            </w:pPr>
          </w:p>
          <w:p w14:paraId="023D9F00" w14:textId="77777777" w:rsidR="00623C32" w:rsidRDefault="00623C32" w:rsidP="00CB02D8">
            <w:pPr>
              <w:tabs>
                <w:tab w:val="left" w:pos="8160"/>
              </w:tabs>
            </w:pPr>
          </w:p>
          <w:p w14:paraId="34046D22" w14:textId="77777777" w:rsidR="00623C32" w:rsidRDefault="00623C32" w:rsidP="00CB02D8">
            <w:pPr>
              <w:tabs>
                <w:tab w:val="left" w:pos="8160"/>
              </w:tabs>
            </w:pPr>
          </w:p>
          <w:p w14:paraId="18DF4FDF" w14:textId="77777777" w:rsidR="00623C32" w:rsidRDefault="00623C32" w:rsidP="00CB02D8">
            <w:pPr>
              <w:tabs>
                <w:tab w:val="left" w:pos="8160"/>
              </w:tabs>
            </w:pPr>
          </w:p>
        </w:tc>
      </w:tr>
    </w:tbl>
    <w:p w14:paraId="3E628015" w14:textId="77777777" w:rsidR="007D4B14" w:rsidRDefault="007D4B14">
      <w:pPr>
        <w:spacing w:after="160" w:line="259" w:lineRule="auto"/>
      </w:pPr>
      <w:r>
        <w:br w:type="page"/>
      </w:r>
    </w:p>
    <w:p w14:paraId="0177091A" w14:textId="77777777" w:rsidR="007D4B14" w:rsidRPr="007D4B14" w:rsidRDefault="007D4B14" w:rsidP="007D4B14">
      <w:pPr>
        <w:tabs>
          <w:tab w:val="left" w:pos="8160"/>
        </w:tabs>
        <w:rPr>
          <w:b/>
          <w:color w:val="2E74B5" w:themeColor="accent1" w:themeShade="BF"/>
        </w:rPr>
      </w:pPr>
      <w:r w:rsidRPr="007D4B14">
        <w:rPr>
          <w:b/>
          <w:color w:val="2E74B5" w:themeColor="accent1" w:themeShade="BF"/>
        </w:rPr>
        <w:lastRenderedPageBreak/>
        <w:t>SECTION 3- MESURE DE LA RÉUSSITE DU PROJET</w:t>
      </w:r>
    </w:p>
    <w:p w14:paraId="0EE7D081" w14:textId="77777777" w:rsidR="0064567E" w:rsidRDefault="0064567E" w:rsidP="0041406C">
      <w:pPr>
        <w:tabs>
          <w:tab w:val="left" w:pos="8160"/>
        </w:tabs>
      </w:pPr>
    </w:p>
    <w:tbl>
      <w:tblPr>
        <w:tblStyle w:val="Grilledutableau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E7205" w14:paraId="21EA1BBF" w14:textId="77777777" w:rsidTr="007D4B14">
        <w:trPr>
          <w:trHeight w:val="1077"/>
        </w:trPr>
        <w:tc>
          <w:tcPr>
            <w:tcW w:w="9396" w:type="dxa"/>
            <w:tcBorders>
              <w:top w:val="single" w:sz="2" w:space="0" w:color="F2F2F2" w:themeColor="background1" w:themeShade="F2"/>
              <w:bottom w:val="nil"/>
            </w:tcBorders>
            <w:shd w:val="clear" w:color="auto" w:fill="F2F2F2" w:themeFill="background1" w:themeFillShade="F2"/>
          </w:tcPr>
          <w:p w14:paraId="6CF56D60" w14:textId="26AFCA74" w:rsidR="001E7205" w:rsidRPr="006E614B" w:rsidRDefault="001E7205" w:rsidP="001E7205">
            <w:pPr>
              <w:rPr>
                <w:b/>
                <w:bCs/>
              </w:rPr>
            </w:pPr>
            <w:r w:rsidRPr="006E614B">
              <w:rPr>
                <w:b/>
                <w:bCs/>
              </w:rPr>
              <w:t>EXTRANTS</w:t>
            </w:r>
            <w:r w:rsidR="003D4206">
              <w:rPr>
                <w:b/>
                <w:bCs/>
              </w:rPr>
              <w:t xml:space="preserve"> (maximum 500 </w:t>
            </w:r>
            <w:r w:rsidR="00722CF8">
              <w:rPr>
                <w:b/>
                <w:bCs/>
              </w:rPr>
              <w:t>mots</w:t>
            </w:r>
            <w:r w:rsidR="003D4206">
              <w:rPr>
                <w:b/>
                <w:bCs/>
              </w:rPr>
              <w:t>)</w:t>
            </w:r>
          </w:p>
          <w:p w14:paraId="427F1F8C" w14:textId="005921DC" w:rsidR="001E7205" w:rsidRDefault="007D4B14" w:rsidP="007D4B14">
            <w:pPr>
              <w:tabs>
                <w:tab w:val="left" w:pos="8160"/>
              </w:tabs>
            </w:pPr>
            <w:r w:rsidRPr="007D4B14">
              <w:rPr>
                <w:sz w:val="20"/>
                <w:szCs w:val="20"/>
              </w:rPr>
              <w:t>(Veuillez consulter la page 2</w:t>
            </w:r>
            <w:r w:rsidR="00EE728E">
              <w:rPr>
                <w:sz w:val="20"/>
                <w:szCs w:val="20"/>
              </w:rPr>
              <w:t>1</w:t>
            </w:r>
            <w:r w:rsidRPr="007D4B14">
              <w:rPr>
                <w:sz w:val="20"/>
                <w:szCs w:val="20"/>
              </w:rPr>
              <w:t xml:space="preserve"> du Guide du demandeur pour des exemples et utiliser une liste à puces ou une liste numérotée pour énumérer les extrants.)</w:t>
            </w:r>
          </w:p>
        </w:tc>
      </w:tr>
      <w:tr w:rsidR="001E7205" w14:paraId="3A87A583" w14:textId="77777777" w:rsidTr="007D4B14">
        <w:tc>
          <w:tcPr>
            <w:tcW w:w="9396" w:type="dxa"/>
            <w:tcBorders>
              <w:top w:val="nil"/>
              <w:bottom w:val="nil"/>
            </w:tcBorders>
          </w:tcPr>
          <w:p w14:paraId="14E29764" w14:textId="77777777" w:rsidR="001E7205" w:rsidRDefault="001E7205" w:rsidP="0041406C">
            <w:pPr>
              <w:tabs>
                <w:tab w:val="left" w:pos="8160"/>
              </w:tabs>
            </w:pPr>
            <w:bookmarkStart w:id="1" w:name="_Hlk212796149"/>
          </w:p>
          <w:p w14:paraId="6B2FD4A2" w14:textId="77777777" w:rsidR="00E92F1D" w:rsidRDefault="00E92F1D" w:rsidP="0041406C">
            <w:pPr>
              <w:tabs>
                <w:tab w:val="left" w:pos="8160"/>
              </w:tabs>
            </w:pPr>
          </w:p>
          <w:p w14:paraId="1F754077" w14:textId="77777777" w:rsidR="00E92F1D" w:rsidRDefault="00E92F1D" w:rsidP="0041406C">
            <w:pPr>
              <w:tabs>
                <w:tab w:val="left" w:pos="8160"/>
              </w:tabs>
            </w:pPr>
          </w:p>
          <w:p w14:paraId="2D3738B8" w14:textId="24FD2B5C" w:rsidR="00E92F1D" w:rsidRDefault="00E92F1D" w:rsidP="0041406C">
            <w:pPr>
              <w:tabs>
                <w:tab w:val="left" w:pos="8160"/>
              </w:tabs>
            </w:pPr>
          </w:p>
        </w:tc>
      </w:tr>
      <w:bookmarkEnd w:id="1"/>
      <w:tr w:rsidR="001E7205" w14:paraId="7DC81AC2" w14:textId="77777777" w:rsidTr="007D4B14">
        <w:trPr>
          <w:trHeight w:val="1077"/>
        </w:trPr>
        <w:tc>
          <w:tcPr>
            <w:tcW w:w="93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85A7AB" w14:textId="76C88BD7" w:rsidR="001E7205" w:rsidRPr="006E614B" w:rsidRDefault="001E7205" w:rsidP="001E7205">
            <w:pPr>
              <w:tabs>
                <w:tab w:val="left" w:pos="8160"/>
              </w:tabs>
              <w:rPr>
                <w:b/>
                <w:bCs/>
              </w:rPr>
            </w:pPr>
            <w:r w:rsidRPr="006E614B">
              <w:rPr>
                <w:b/>
                <w:bCs/>
              </w:rPr>
              <w:t>RÉSULTATS ESCOMPTÉS</w:t>
            </w:r>
            <w:r w:rsidR="003D4206">
              <w:rPr>
                <w:b/>
                <w:bCs/>
              </w:rPr>
              <w:t xml:space="preserve"> (maximum 500 </w:t>
            </w:r>
            <w:r w:rsidR="00722CF8">
              <w:rPr>
                <w:b/>
                <w:bCs/>
              </w:rPr>
              <w:t>mots</w:t>
            </w:r>
            <w:r w:rsidR="003D4206">
              <w:rPr>
                <w:b/>
                <w:bCs/>
              </w:rPr>
              <w:t>)</w:t>
            </w:r>
          </w:p>
          <w:p w14:paraId="7676CE82" w14:textId="717644DE" w:rsidR="007D4B14" w:rsidRPr="007D4B14" w:rsidRDefault="007D4B14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Veuillez consulter la page 2</w:t>
            </w:r>
            <w:r w:rsidR="00EE728E">
              <w:rPr>
                <w:sz w:val="20"/>
                <w:szCs w:val="20"/>
              </w:rPr>
              <w:t>1</w:t>
            </w:r>
            <w:r w:rsidRPr="007D4B14">
              <w:rPr>
                <w:sz w:val="20"/>
                <w:szCs w:val="20"/>
              </w:rPr>
              <w:t xml:space="preserve"> du Guide du demandeur pour des exemples et utiliser une liste à puces ou une liste numérotée pour énumérer les résultats escomptés.)    </w:t>
            </w:r>
          </w:p>
          <w:p w14:paraId="00E5750D" w14:textId="439CEE82" w:rsidR="001E7205" w:rsidRDefault="001E7205" w:rsidP="001E7205">
            <w:pPr>
              <w:tabs>
                <w:tab w:val="left" w:pos="8160"/>
              </w:tabs>
            </w:pPr>
          </w:p>
        </w:tc>
      </w:tr>
      <w:tr w:rsidR="001E7205" w14:paraId="19505C9C" w14:textId="77777777" w:rsidTr="007D4B14">
        <w:tc>
          <w:tcPr>
            <w:tcW w:w="9396" w:type="dxa"/>
            <w:tcBorders>
              <w:top w:val="nil"/>
              <w:bottom w:val="nil"/>
            </w:tcBorders>
          </w:tcPr>
          <w:p w14:paraId="03341D1C" w14:textId="77777777" w:rsidR="001E7205" w:rsidRDefault="001E7205" w:rsidP="0041406C">
            <w:pPr>
              <w:tabs>
                <w:tab w:val="left" w:pos="8160"/>
              </w:tabs>
            </w:pPr>
          </w:p>
          <w:p w14:paraId="0F870B6B" w14:textId="77777777" w:rsidR="00E92F1D" w:rsidRDefault="00E92F1D" w:rsidP="0041406C">
            <w:pPr>
              <w:tabs>
                <w:tab w:val="left" w:pos="8160"/>
              </w:tabs>
            </w:pPr>
          </w:p>
          <w:p w14:paraId="51B87C18" w14:textId="77777777" w:rsidR="00E92F1D" w:rsidRDefault="00E92F1D" w:rsidP="0041406C">
            <w:pPr>
              <w:tabs>
                <w:tab w:val="left" w:pos="8160"/>
              </w:tabs>
            </w:pPr>
          </w:p>
          <w:p w14:paraId="00B776AC" w14:textId="4ACDBC2A" w:rsidR="00E92F1D" w:rsidRDefault="00E92F1D" w:rsidP="0041406C">
            <w:pPr>
              <w:tabs>
                <w:tab w:val="left" w:pos="8160"/>
              </w:tabs>
            </w:pPr>
          </w:p>
        </w:tc>
      </w:tr>
      <w:tr w:rsidR="001E7205" w14:paraId="2A71EBBF" w14:textId="77777777" w:rsidTr="007D4B14">
        <w:trPr>
          <w:trHeight w:val="794"/>
        </w:trPr>
        <w:tc>
          <w:tcPr>
            <w:tcW w:w="93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7DFAA8" w14:textId="0B0E2D77" w:rsidR="001E7205" w:rsidRPr="006E614B" w:rsidRDefault="001E7205" w:rsidP="001E7205">
            <w:pPr>
              <w:rPr>
                <w:b/>
                <w:bCs/>
              </w:rPr>
            </w:pPr>
            <w:r w:rsidRPr="006E614B">
              <w:rPr>
                <w:b/>
                <w:bCs/>
              </w:rPr>
              <w:t>INDICATEURS DE MESURE DES RÉSULTATS</w:t>
            </w:r>
            <w:r w:rsidR="003D4206">
              <w:rPr>
                <w:b/>
                <w:bCs/>
              </w:rPr>
              <w:t xml:space="preserve"> </w:t>
            </w:r>
            <w:r w:rsidR="00D329CC">
              <w:rPr>
                <w:b/>
                <w:bCs/>
              </w:rPr>
              <w:t xml:space="preserve">ET CIBLES </w:t>
            </w:r>
            <w:r w:rsidR="003D4206">
              <w:rPr>
                <w:b/>
                <w:bCs/>
              </w:rPr>
              <w:t xml:space="preserve">(maximum 500 </w:t>
            </w:r>
            <w:r w:rsidR="00722CF8">
              <w:rPr>
                <w:b/>
                <w:bCs/>
              </w:rPr>
              <w:t>mots</w:t>
            </w:r>
            <w:r w:rsidR="003D4206">
              <w:rPr>
                <w:b/>
                <w:bCs/>
              </w:rPr>
              <w:t>)</w:t>
            </w:r>
          </w:p>
          <w:p w14:paraId="4D54F291" w14:textId="798B674E" w:rsidR="007D4B14" w:rsidRPr="007D4B14" w:rsidRDefault="001E7205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</w:t>
            </w:r>
            <w:r w:rsidR="007D4B14" w:rsidRPr="007D4B14">
              <w:rPr>
                <w:sz w:val="20"/>
                <w:szCs w:val="20"/>
              </w:rPr>
              <w:t>Veuillez consulter la page 2</w:t>
            </w:r>
            <w:r w:rsidR="00EE728E">
              <w:rPr>
                <w:sz w:val="20"/>
                <w:szCs w:val="20"/>
              </w:rPr>
              <w:t>2</w:t>
            </w:r>
            <w:r w:rsidR="007D4B14" w:rsidRPr="007D4B14">
              <w:rPr>
                <w:sz w:val="20"/>
                <w:szCs w:val="20"/>
              </w:rPr>
              <w:t xml:space="preserve"> du Guide du demandeur pour des exemples.)</w:t>
            </w:r>
          </w:p>
          <w:p w14:paraId="3AFD8206" w14:textId="4EEA8C00" w:rsidR="001E7205" w:rsidRDefault="001E7205" w:rsidP="001E7205">
            <w:pPr>
              <w:tabs>
                <w:tab w:val="left" w:pos="8160"/>
              </w:tabs>
            </w:pPr>
          </w:p>
        </w:tc>
      </w:tr>
      <w:tr w:rsidR="001E7205" w14:paraId="623E2F90" w14:textId="77777777" w:rsidTr="007D4B14">
        <w:tc>
          <w:tcPr>
            <w:tcW w:w="9396" w:type="dxa"/>
            <w:tcBorders>
              <w:top w:val="nil"/>
              <w:bottom w:val="nil"/>
            </w:tcBorders>
          </w:tcPr>
          <w:p w14:paraId="40A9B9ED" w14:textId="77777777" w:rsidR="001E7205" w:rsidRDefault="001E7205" w:rsidP="0041406C">
            <w:pPr>
              <w:tabs>
                <w:tab w:val="left" w:pos="8160"/>
              </w:tabs>
            </w:pPr>
          </w:p>
          <w:p w14:paraId="42903C8F" w14:textId="77777777" w:rsidR="00E92F1D" w:rsidRDefault="00E92F1D" w:rsidP="0041406C">
            <w:pPr>
              <w:tabs>
                <w:tab w:val="left" w:pos="8160"/>
              </w:tabs>
            </w:pPr>
          </w:p>
          <w:p w14:paraId="10F61B15" w14:textId="77777777" w:rsidR="00E92F1D" w:rsidRDefault="00E92F1D" w:rsidP="0041406C">
            <w:pPr>
              <w:tabs>
                <w:tab w:val="left" w:pos="8160"/>
              </w:tabs>
            </w:pPr>
          </w:p>
          <w:p w14:paraId="6F6DCC29" w14:textId="32701583" w:rsidR="00E92F1D" w:rsidRDefault="00E92F1D" w:rsidP="0041406C">
            <w:pPr>
              <w:tabs>
                <w:tab w:val="left" w:pos="8160"/>
              </w:tabs>
            </w:pPr>
          </w:p>
        </w:tc>
      </w:tr>
      <w:tr w:rsidR="001E7205" w14:paraId="311233F6" w14:textId="77777777" w:rsidTr="007D4B14">
        <w:trPr>
          <w:trHeight w:val="794"/>
        </w:trPr>
        <w:tc>
          <w:tcPr>
            <w:tcW w:w="93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E3CF45" w14:textId="055C0B3E" w:rsidR="001E7205" w:rsidRPr="006E614B" w:rsidRDefault="001E7205" w:rsidP="001E7205">
            <w:pPr>
              <w:tabs>
                <w:tab w:val="left" w:pos="8160"/>
              </w:tabs>
              <w:rPr>
                <w:b/>
                <w:bCs/>
              </w:rPr>
            </w:pPr>
            <w:r w:rsidRPr="006E614B">
              <w:rPr>
                <w:b/>
                <w:bCs/>
              </w:rPr>
              <w:t>MÉCANISMES DE COLLECTE DE DONNÉES</w:t>
            </w:r>
            <w:r w:rsidR="003D4206">
              <w:rPr>
                <w:b/>
                <w:bCs/>
              </w:rPr>
              <w:t xml:space="preserve"> (maximum 500 </w:t>
            </w:r>
            <w:r w:rsidR="00722CF8">
              <w:rPr>
                <w:b/>
                <w:bCs/>
              </w:rPr>
              <w:t>mots</w:t>
            </w:r>
            <w:r w:rsidR="003D4206">
              <w:rPr>
                <w:b/>
                <w:bCs/>
              </w:rPr>
              <w:t>)</w:t>
            </w:r>
          </w:p>
          <w:p w14:paraId="32629C9C" w14:textId="4C6854F5" w:rsidR="007D4B14" w:rsidRPr="007D4B14" w:rsidRDefault="007D4B14" w:rsidP="007D4B14">
            <w:pPr>
              <w:tabs>
                <w:tab w:val="left" w:pos="8160"/>
              </w:tabs>
              <w:rPr>
                <w:sz w:val="20"/>
                <w:szCs w:val="20"/>
              </w:rPr>
            </w:pPr>
            <w:r w:rsidRPr="007D4B14">
              <w:rPr>
                <w:sz w:val="20"/>
                <w:szCs w:val="20"/>
              </w:rPr>
              <w:t>(Comment allez-vous évaluer l’atteinte des résultats de votre projet? Veuillez consulter la page 2</w:t>
            </w:r>
            <w:r w:rsidR="00EE728E">
              <w:rPr>
                <w:sz w:val="20"/>
                <w:szCs w:val="20"/>
              </w:rPr>
              <w:t>3</w:t>
            </w:r>
            <w:r w:rsidRPr="007D4B14">
              <w:rPr>
                <w:sz w:val="20"/>
                <w:szCs w:val="20"/>
              </w:rPr>
              <w:t xml:space="preserve"> du Guide du demandeur pour des exemples)</w:t>
            </w:r>
          </w:p>
          <w:p w14:paraId="06B38C18" w14:textId="1DCF3CF7" w:rsidR="001E7205" w:rsidRDefault="001E7205" w:rsidP="001E7205">
            <w:pPr>
              <w:tabs>
                <w:tab w:val="left" w:pos="8160"/>
              </w:tabs>
            </w:pPr>
          </w:p>
        </w:tc>
      </w:tr>
      <w:tr w:rsidR="001E7205" w14:paraId="1D52AFF5" w14:textId="77777777" w:rsidTr="00B05491">
        <w:trPr>
          <w:trHeight w:val="2605"/>
        </w:trPr>
        <w:tc>
          <w:tcPr>
            <w:tcW w:w="9396" w:type="dxa"/>
            <w:tcBorders>
              <w:top w:val="nil"/>
            </w:tcBorders>
          </w:tcPr>
          <w:p w14:paraId="752CA335" w14:textId="77777777" w:rsidR="001E7205" w:rsidRDefault="001E7205" w:rsidP="0041406C">
            <w:pPr>
              <w:tabs>
                <w:tab w:val="left" w:pos="8160"/>
              </w:tabs>
            </w:pPr>
          </w:p>
          <w:p w14:paraId="1C22A203" w14:textId="77777777" w:rsidR="00E92F1D" w:rsidRDefault="00E92F1D" w:rsidP="0041406C">
            <w:pPr>
              <w:tabs>
                <w:tab w:val="left" w:pos="8160"/>
              </w:tabs>
            </w:pPr>
          </w:p>
          <w:p w14:paraId="6D327FFD" w14:textId="77777777" w:rsidR="00E92F1D" w:rsidRDefault="00E92F1D" w:rsidP="0041406C">
            <w:pPr>
              <w:tabs>
                <w:tab w:val="left" w:pos="8160"/>
              </w:tabs>
            </w:pPr>
          </w:p>
          <w:p w14:paraId="59FEC183" w14:textId="77AE1A43" w:rsidR="00E92F1D" w:rsidRDefault="00E92F1D" w:rsidP="0041406C">
            <w:pPr>
              <w:tabs>
                <w:tab w:val="left" w:pos="8160"/>
              </w:tabs>
            </w:pPr>
          </w:p>
        </w:tc>
      </w:tr>
    </w:tbl>
    <w:p w14:paraId="308CEAF1" w14:textId="77CE8F59" w:rsidR="0064567E" w:rsidRDefault="0064567E" w:rsidP="0041406C">
      <w:pPr>
        <w:tabs>
          <w:tab w:val="left" w:pos="8160"/>
        </w:tabs>
      </w:pPr>
    </w:p>
    <w:p w14:paraId="2BEEF676" w14:textId="07C567A8" w:rsidR="007D4B14" w:rsidRDefault="007D4B14">
      <w:pPr>
        <w:spacing w:after="160" w:line="259" w:lineRule="auto"/>
      </w:pPr>
      <w:r>
        <w:br w:type="page"/>
      </w:r>
    </w:p>
    <w:p w14:paraId="3B265C5E" w14:textId="196D6E71" w:rsidR="0064567E" w:rsidRDefault="007D4B14" w:rsidP="0041406C">
      <w:pPr>
        <w:tabs>
          <w:tab w:val="left" w:pos="8160"/>
        </w:tabs>
        <w:rPr>
          <w:b/>
          <w:bCs/>
          <w:color w:val="2E74B5" w:themeColor="accent1" w:themeShade="BF"/>
        </w:rPr>
      </w:pPr>
      <w:r w:rsidRPr="007D4B14">
        <w:rPr>
          <w:b/>
          <w:bCs/>
          <w:color w:val="2E74B5" w:themeColor="accent1" w:themeShade="BF"/>
        </w:rPr>
        <w:lastRenderedPageBreak/>
        <w:t>SECTION 4- PARTENAIRES</w:t>
      </w:r>
    </w:p>
    <w:p w14:paraId="1CF4EB48" w14:textId="77777777" w:rsidR="007D4B14" w:rsidRDefault="007D4B14" w:rsidP="0041406C">
      <w:pPr>
        <w:tabs>
          <w:tab w:val="left" w:pos="8160"/>
        </w:tabs>
        <w:rPr>
          <w:sz w:val="20"/>
          <w:szCs w:val="20"/>
        </w:rPr>
      </w:pPr>
    </w:p>
    <w:p w14:paraId="0F4D6982" w14:textId="696D30C5" w:rsidR="007D4B14" w:rsidRDefault="007D4B14" w:rsidP="0041406C">
      <w:pPr>
        <w:tabs>
          <w:tab w:val="left" w:pos="8160"/>
        </w:tabs>
        <w:rPr>
          <w:sz w:val="20"/>
          <w:szCs w:val="20"/>
        </w:rPr>
      </w:pPr>
      <w:r w:rsidRPr="007D4B14">
        <w:rPr>
          <w:sz w:val="20"/>
          <w:szCs w:val="20"/>
        </w:rPr>
        <w:t>(Veuillez énumérer les partenaires qui collaboreront avec vous sur ce projet et préciser la nature de la collaboration. Vous pouvez ajouter ou supprimer des lignes en fonction de vos besoins.)</w:t>
      </w:r>
    </w:p>
    <w:p w14:paraId="7D707032" w14:textId="5D8D2CB7" w:rsidR="007D4B14" w:rsidRDefault="007D4B14" w:rsidP="0041406C">
      <w:pPr>
        <w:tabs>
          <w:tab w:val="left" w:pos="8160"/>
        </w:tabs>
        <w:rPr>
          <w:sz w:val="20"/>
          <w:szCs w:val="20"/>
        </w:rPr>
      </w:pPr>
    </w:p>
    <w:p w14:paraId="0BF960BE" w14:textId="790120F4" w:rsidR="007D4B14" w:rsidRDefault="007D4B14" w:rsidP="0041406C">
      <w:pPr>
        <w:tabs>
          <w:tab w:val="left" w:pos="8160"/>
        </w:tabs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7D4B14" w:rsidRPr="006E614B" w14:paraId="260318D4" w14:textId="77777777" w:rsidTr="007D4B14">
        <w:trPr>
          <w:trHeight w:val="397"/>
        </w:trPr>
        <w:tc>
          <w:tcPr>
            <w:tcW w:w="4585" w:type="dxa"/>
            <w:shd w:val="clear" w:color="auto" w:fill="F2F2F2" w:themeFill="background1" w:themeFillShade="F2"/>
          </w:tcPr>
          <w:p w14:paraId="0A78C99A" w14:textId="77777777" w:rsidR="007D4B14" w:rsidRPr="006E614B" w:rsidRDefault="007D4B14" w:rsidP="006613F7">
            <w:pPr>
              <w:tabs>
                <w:tab w:val="left" w:pos="8160"/>
              </w:tabs>
              <w:rPr>
                <w:b/>
                <w:bCs/>
              </w:rPr>
            </w:pPr>
            <w:r w:rsidRPr="006E614B">
              <w:rPr>
                <w:b/>
                <w:bCs/>
              </w:rPr>
              <w:t>Partenaires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14:paraId="56DAE153" w14:textId="77777777" w:rsidR="007D4B14" w:rsidRPr="006E614B" w:rsidRDefault="007D4B14" w:rsidP="006613F7">
            <w:pPr>
              <w:tabs>
                <w:tab w:val="left" w:pos="8160"/>
              </w:tabs>
              <w:rPr>
                <w:b/>
                <w:bCs/>
              </w:rPr>
            </w:pPr>
            <w:r w:rsidRPr="006E614B">
              <w:rPr>
                <w:b/>
                <w:bCs/>
              </w:rPr>
              <w:t>Nature de la collaboration</w:t>
            </w:r>
          </w:p>
        </w:tc>
      </w:tr>
      <w:tr w:rsidR="007D4B14" w:rsidRPr="006E614B" w14:paraId="2DFF5ED2" w14:textId="77777777" w:rsidTr="007D4B14">
        <w:trPr>
          <w:trHeight w:val="1361"/>
        </w:trPr>
        <w:tc>
          <w:tcPr>
            <w:tcW w:w="4585" w:type="dxa"/>
          </w:tcPr>
          <w:p w14:paraId="5FDC312A" w14:textId="77777777" w:rsidR="007D4B14" w:rsidRPr="006E614B" w:rsidRDefault="007D4B14" w:rsidP="007D4B14">
            <w:pPr>
              <w:pStyle w:val="Paragraphedeliste"/>
              <w:numPr>
                <w:ilvl w:val="0"/>
                <w:numId w:val="9"/>
              </w:numPr>
              <w:tabs>
                <w:tab w:val="left" w:pos="8160"/>
              </w:tabs>
              <w:ind w:left="452"/>
              <w:rPr>
                <w:lang w:val="fr-CA"/>
              </w:rPr>
            </w:pPr>
          </w:p>
        </w:tc>
        <w:tc>
          <w:tcPr>
            <w:tcW w:w="4585" w:type="dxa"/>
          </w:tcPr>
          <w:p w14:paraId="1D570249" w14:textId="77777777" w:rsidR="007D4B14" w:rsidRPr="006E614B" w:rsidRDefault="007D4B14" w:rsidP="006613F7">
            <w:pPr>
              <w:tabs>
                <w:tab w:val="left" w:pos="8160"/>
              </w:tabs>
            </w:pPr>
          </w:p>
        </w:tc>
      </w:tr>
      <w:tr w:rsidR="007D4B14" w:rsidRPr="006E614B" w14:paraId="4F0DBBCF" w14:textId="77777777" w:rsidTr="007D4B14">
        <w:trPr>
          <w:trHeight w:val="1361"/>
        </w:trPr>
        <w:tc>
          <w:tcPr>
            <w:tcW w:w="4585" w:type="dxa"/>
          </w:tcPr>
          <w:p w14:paraId="38E56FE3" w14:textId="77777777" w:rsidR="007D4B14" w:rsidRPr="006E614B" w:rsidRDefault="007D4B14" w:rsidP="007D4B14">
            <w:pPr>
              <w:pStyle w:val="Paragraphedeliste"/>
              <w:numPr>
                <w:ilvl w:val="0"/>
                <w:numId w:val="9"/>
              </w:numPr>
              <w:tabs>
                <w:tab w:val="left" w:pos="8160"/>
              </w:tabs>
              <w:ind w:left="452"/>
              <w:rPr>
                <w:lang w:val="fr-CA"/>
              </w:rPr>
            </w:pPr>
          </w:p>
        </w:tc>
        <w:tc>
          <w:tcPr>
            <w:tcW w:w="4585" w:type="dxa"/>
          </w:tcPr>
          <w:p w14:paraId="550229E3" w14:textId="77777777" w:rsidR="007D4B14" w:rsidRPr="006E614B" w:rsidRDefault="007D4B14" w:rsidP="006613F7">
            <w:pPr>
              <w:tabs>
                <w:tab w:val="left" w:pos="8160"/>
              </w:tabs>
            </w:pPr>
          </w:p>
        </w:tc>
      </w:tr>
      <w:tr w:rsidR="007D4B14" w:rsidRPr="006E614B" w14:paraId="7981A7D8" w14:textId="77777777" w:rsidTr="007D4B14">
        <w:trPr>
          <w:trHeight w:val="1361"/>
        </w:trPr>
        <w:tc>
          <w:tcPr>
            <w:tcW w:w="4585" w:type="dxa"/>
          </w:tcPr>
          <w:p w14:paraId="5CEAE5F0" w14:textId="77777777" w:rsidR="007D4B14" w:rsidRPr="006E614B" w:rsidRDefault="007D4B14" w:rsidP="007D4B14">
            <w:pPr>
              <w:pStyle w:val="Paragraphedeliste"/>
              <w:numPr>
                <w:ilvl w:val="0"/>
                <w:numId w:val="9"/>
              </w:numPr>
              <w:tabs>
                <w:tab w:val="left" w:pos="8160"/>
              </w:tabs>
              <w:ind w:left="452"/>
              <w:rPr>
                <w:lang w:val="fr-CA"/>
              </w:rPr>
            </w:pPr>
          </w:p>
        </w:tc>
        <w:tc>
          <w:tcPr>
            <w:tcW w:w="4585" w:type="dxa"/>
          </w:tcPr>
          <w:p w14:paraId="3A841E0D" w14:textId="77777777" w:rsidR="007D4B14" w:rsidRPr="006E614B" w:rsidRDefault="007D4B14" w:rsidP="006613F7">
            <w:pPr>
              <w:tabs>
                <w:tab w:val="left" w:pos="8160"/>
              </w:tabs>
            </w:pPr>
          </w:p>
        </w:tc>
      </w:tr>
      <w:tr w:rsidR="007D4B14" w:rsidRPr="006E614B" w14:paraId="1E484B5D" w14:textId="77777777" w:rsidTr="007D4B14">
        <w:trPr>
          <w:trHeight w:val="1361"/>
        </w:trPr>
        <w:tc>
          <w:tcPr>
            <w:tcW w:w="4585" w:type="dxa"/>
          </w:tcPr>
          <w:p w14:paraId="7E110279" w14:textId="77777777" w:rsidR="007D4B14" w:rsidRPr="006E614B" w:rsidRDefault="007D4B14" w:rsidP="007D4B14">
            <w:pPr>
              <w:pStyle w:val="Paragraphedeliste"/>
              <w:numPr>
                <w:ilvl w:val="0"/>
                <w:numId w:val="9"/>
              </w:numPr>
              <w:tabs>
                <w:tab w:val="left" w:pos="8160"/>
              </w:tabs>
              <w:ind w:left="452"/>
              <w:rPr>
                <w:lang w:val="fr-CA"/>
              </w:rPr>
            </w:pPr>
          </w:p>
        </w:tc>
        <w:tc>
          <w:tcPr>
            <w:tcW w:w="4585" w:type="dxa"/>
          </w:tcPr>
          <w:p w14:paraId="6D98E9A5" w14:textId="77777777" w:rsidR="007D4B14" w:rsidRPr="006E614B" w:rsidRDefault="007D4B14" w:rsidP="006613F7">
            <w:pPr>
              <w:tabs>
                <w:tab w:val="left" w:pos="8160"/>
              </w:tabs>
            </w:pPr>
          </w:p>
        </w:tc>
      </w:tr>
      <w:tr w:rsidR="007D4B14" w:rsidRPr="006E614B" w14:paraId="26FEB3AF" w14:textId="77777777" w:rsidTr="007D4B14">
        <w:trPr>
          <w:trHeight w:val="1361"/>
        </w:trPr>
        <w:tc>
          <w:tcPr>
            <w:tcW w:w="4585" w:type="dxa"/>
          </w:tcPr>
          <w:p w14:paraId="56800254" w14:textId="77777777" w:rsidR="007D4B14" w:rsidRPr="006E614B" w:rsidRDefault="007D4B14" w:rsidP="007D4B14">
            <w:pPr>
              <w:pStyle w:val="Paragraphedeliste"/>
              <w:numPr>
                <w:ilvl w:val="0"/>
                <w:numId w:val="9"/>
              </w:numPr>
              <w:tabs>
                <w:tab w:val="left" w:pos="8160"/>
              </w:tabs>
              <w:ind w:left="452"/>
              <w:rPr>
                <w:lang w:val="fr-CA"/>
              </w:rPr>
            </w:pPr>
          </w:p>
        </w:tc>
        <w:tc>
          <w:tcPr>
            <w:tcW w:w="4585" w:type="dxa"/>
          </w:tcPr>
          <w:p w14:paraId="07E63EAA" w14:textId="77777777" w:rsidR="007D4B14" w:rsidRPr="006E614B" w:rsidRDefault="007D4B14" w:rsidP="006613F7">
            <w:pPr>
              <w:tabs>
                <w:tab w:val="left" w:pos="8160"/>
              </w:tabs>
            </w:pPr>
          </w:p>
        </w:tc>
      </w:tr>
      <w:tr w:rsidR="007D4B14" w:rsidRPr="006E614B" w14:paraId="336B7CFD" w14:textId="77777777" w:rsidTr="007D4B14">
        <w:trPr>
          <w:trHeight w:val="1361"/>
        </w:trPr>
        <w:tc>
          <w:tcPr>
            <w:tcW w:w="4585" w:type="dxa"/>
          </w:tcPr>
          <w:p w14:paraId="144015B2" w14:textId="77777777" w:rsidR="007D4B14" w:rsidRPr="006E614B" w:rsidRDefault="007D4B14" w:rsidP="007D4B14">
            <w:pPr>
              <w:pStyle w:val="Paragraphedeliste"/>
              <w:numPr>
                <w:ilvl w:val="0"/>
                <w:numId w:val="9"/>
              </w:numPr>
              <w:tabs>
                <w:tab w:val="left" w:pos="8160"/>
              </w:tabs>
              <w:ind w:left="452"/>
              <w:rPr>
                <w:lang w:val="fr-CA"/>
              </w:rPr>
            </w:pPr>
          </w:p>
        </w:tc>
        <w:tc>
          <w:tcPr>
            <w:tcW w:w="4585" w:type="dxa"/>
          </w:tcPr>
          <w:p w14:paraId="798D0E53" w14:textId="77777777" w:rsidR="007D4B14" w:rsidRPr="006E614B" w:rsidRDefault="007D4B14" w:rsidP="006613F7">
            <w:pPr>
              <w:tabs>
                <w:tab w:val="left" w:pos="8160"/>
              </w:tabs>
            </w:pPr>
          </w:p>
        </w:tc>
      </w:tr>
    </w:tbl>
    <w:p w14:paraId="3B5A18DE" w14:textId="77777777" w:rsidR="007D4B14" w:rsidRPr="007D4B14" w:rsidRDefault="007D4B14" w:rsidP="0041406C">
      <w:pPr>
        <w:tabs>
          <w:tab w:val="left" w:pos="8160"/>
        </w:tabs>
        <w:rPr>
          <w:b/>
          <w:bCs/>
          <w:color w:val="2E74B5" w:themeColor="accent1" w:themeShade="BF"/>
          <w:sz w:val="20"/>
          <w:szCs w:val="20"/>
        </w:rPr>
      </w:pPr>
    </w:p>
    <w:p w14:paraId="3580224E" w14:textId="77777777" w:rsidR="007D4B14" w:rsidRPr="006E614B" w:rsidRDefault="007D4B14" w:rsidP="0041406C">
      <w:pPr>
        <w:tabs>
          <w:tab w:val="left" w:pos="8160"/>
        </w:tabs>
      </w:pPr>
    </w:p>
    <w:p w14:paraId="00B28DB0" w14:textId="10034DCA" w:rsidR="00AC66A5" w:rsidRPr="006E614B" w:rsidRDefault="00AC66A5" w:rsidP="0013097F"/>
    <w:sectPr w:rsidR="00AC66A5" w:rsidRPr="006E614B" w:rsidSect="007D4B1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therine Rousseau" w:date="2025-10-10T10:14:00Z" w:initials="CR">
    <w:p w14:paraId="76E7B729" w14:textId="77777777" w:rsidR="00504809" w:rsidRDefault="00504809" w:rsidP="00504809">
      <w:pPr>
        <w:pStyle w:val="Commentaire"/>
      </w:pPr>
      <w:r>
        <w:rPr>
          <w:rStyle w:val="Marquedecommentaire"/>
        </w:rPr>
        <w:annotationRef/>
      </w:r>
      <w:r>
        <w:t>Ajouter cases à coc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E7B7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F0E8AE" w16cex:dateUtc="2025-10-10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E7B729" w16cid:durableId="13F0E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E51D" w14:textId="77777777" w:rsidR="003F16C9" w:rsidRDefault="003F16C9" w:rsidP="00356A82">
      <w:r>
        <w:separator/>
      </w:r>
    </w:p>
  </w:endnote>
  <w:endnote w:type="continuationSeparator" w:id="0">
    <w:p w14:paraId="7841266D" w14:textId="77777777" w:rsidR="003F16C9" w:rsidRDefault="003F16C9" w:rsidP="0035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008598"/>
      <w:docPartObj>
        <w:docPartGallery w:val="Page Numbers (Bottom of Page)"/>
        <w:docPartUnique/>
      </w:docPartObj>
    </w:sdtPr>
    <w:sdtEndPr/>
    <w:sdtContent>
      <w:p w14:paraId="534F6961" w14:textId="7AE89E2D" w:rsidR="00356A82" w:rsidRDefault="00A27FB9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744BC439" wp14:editId="5648E91F">
              <wp:simplePos x="0" y="0"/>
              <wp:positionH relativeFrom="column">
                <wp:posOffset>-1116965</wp:posOffset>
              </wp:positionH>
              <wp:positionV relativeFrom="paragraph">
                <wp:posOffset>-301798</wp:posOffset>
              </wp:positionV>
              <wp:extent cx="7999949" cy="1148196"/>
              <wp:effectExtent l="0" t="0" r="1270" b="0"/>
              <wp:wrapNone/>
              <wp:docPr id="5" name="Picture 5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ic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99949" cy="11481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56A82">
          <w:fldChar w:fldCharType="begin"/>
        </w:r>
        <w:r w:rsidR="00356A82">
          <w:instrText>PAGE   \* MERGEFORMAT</w:instrText>
        </w:r>
        <w:r w:rsidR="00356A82">
          <w:fldChar w:fldCharType="separate"/>
        </w:r>
        <w:r w:rsidR="007D4757" w:rsidRPr="007D4757">
          <w:rPr>
            <w:noProof/>
            <w:lang w:val="fr-FR"/>
          </w:rPr>
          <w:t>7</w:t>
        </w:r>
        <w:r w:rsidR="00356A82">
          <w:fldChar w:fldCharType="end"/>
        </w:r>
      </w:p>
    </w:sdtContent>
  </w:sdt>
  <w:p w14:paraId="288A9C16" w14:textId="79061F38" w:rsidR="00356A82" w:rsidRDefault="00356A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AB41" w14:textId="3847CE97" w:rsidR="00A27FB9" w:rsidRDefault="00A27FB9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CD5A49" wp14:editId="3C85BF73">
          <wp:simplePos x="0" y="0"/>
          <wp:positionH relativeFrom="column">
            <wp:posOffset>-1066454</wp:posOffset>
          </wp:positionH>
          <wp:positionV relativeFrom="paragraph">
            <wp:posOffset>-516890</wp:posOffset>
          </wp:positionV>
          <wp:extent cx="7999949" cy="1148196"/>
          <wp:effectExtent l="0" t="0" r="127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949" cy="114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6323" w14:textId="77777777" w:rsidR="003F16C9" w:rsidRDefault="003F16C9" w:rsidP="00356A82">
      <w:r>
        <w:separator/>
      </w:r>
    </w:p>
  </w:footnote>
  <w:footnote w:type="continuationSeparator" w:id="0">
    <w:p w14:paraId="444F2EF9" w14:textId="77777777" w:rsidR="003F16C9" w:rsidRDefault="003F16C9" w:rsidP="0035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E2B1" w14:textId="2E351FE9" w:rsidR="00A27FB9" w:rsidRDefault="00A27FB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608C2" wp14:editId="2DDD25C7">
          <wp:simplePos x="0" y="0"/>
          <wp:positionH relativeFrom="column">
            <wp:posOffset>-1149234</wp:posOffset>
          </wp:positionH>
          <wp:positionV relativeFrom="paragraph">
            <wp:posOffset>-460375</wp:posOffset>
          </wp:positionV>
          <wp:extent cx="8035587" cy="75691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587" cy="756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1746" w14:textId="556A7D7C" w:rsidR="00A27FB9" w:rsidRDefault="00A27FB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CE8AB" wp14:editId="71052990">
          <wp:simplePos x="0" y="0"/>
          <wp:positionH relativeFrom="column">
            <wp:posOffset>-935181</wp:posOffset>
          </wp:positionH>
          <wp:positionV relativeFrom="paragraph">
            <wp:posOffset>-437053</wp:posOffset>
          </wp:positionV>
          <wp:extent cx="7943279" cy="1672936"/>
          <wp:effectExtent l="0" t="0" r="0" b="381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279" cy="167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7ABF"/>
    <w:multiLevelType w:val="hybridMultilevel"/>
    <w:tmpl w:val="25E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7E0"/>
    <w:multiLevelType w:val="hybridMultilevel"/>
    <w:tmpl w:val="AE5ED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382F"/>
    <w:multiLevelType w:val="hybridMultilevel"/>
    <w:tmpl w:val="0C403AA4"/>
    <w:lvl w:ilvl="0" w:tplc="1DACAE50">
      <w:start w:val="1"/>
      <w:numFmt w:val="bullet"/>
      <w:lvlText w:val=""/>
      <w:lvlJc w:val="left"/>
      <w:pPr>
        <w:ind w:left="-81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-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</w:abstractNum>
  <w:abstractNum w:abstractNumId="3" w15:restartNumberingAfterBreak="0">
    <w:nsid w:val="46D4719E"/>
    <w:multiLevelType w:val="hybridMultilevel"/>
    <w:tmpl w:val="4AF2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9A7"/>
    <w:multiLevelType w:val="hybridMultilevel"/>
    <w:tmpl w:val="035A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3C2D"/>
    <w:multiLevelType w:val="hybridMultilevel"/>
    <w:tmpl w:val="FE7C94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369E4"/>
    <w:multiLevelType w:val="hybridMultilevel"/>
    <w:tmpl w:val="D6CA8DB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AC9E2E">
      <w:start w:val="30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96A"/>
    <w:multiLevelType w:val="hybridMultilevel"/>
    <w:tmpl w:val="5622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223B"/>
    <w:multiLevelType w:val="hybridMultilevel"/>
    <w:tmpl w:val="5AE0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8481">
    <w:abstractNumId w:val="5"/>
  </w:num>
  <w:num w:numId="2" w16cid:durableId="1283996060">
    <w:abstractNumId w:val="6"/>
  </w:num>
  <w:num w:numId="3" w16cid:durableId="1199315918">
    <w:abstractNumId w:val="3"/>
  </w:num>
  <w:num w:numId="4" w16cid:durableId="80181634">
    <w:abstractNumId w:val="3"/>
  </w:num>
  <w:num w:numId="5" w16cid:durableId="789596211">
    <w:abstractNumId w:val="7"/>
  </w:num>
  <w:num w:numId="6" w16cid:durableId="1627269259">
    <w:abstractNumId w:val="4"/>
  </w:num>
  <w:num w:numId="7" w16cid:durableId="971786145">
    <w:abstractNumId w:val="1"/>
  </w:num>
  <w:num w:numId="8" w16cid:durableId="287929890">
    <w:abstractNumId w:val="2"/>
  </w:num>
  <w:num w:numId="9" w16cid:durableId="1432819973">
    <w:abstractNumId w:val="0"/>
  </w:num>
  <w:num w:numId="10" w16cid:durableId="72064218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herine Rousseau">
    <w15:presenceInfo w15:providerId="AD" w15:userId="S::CRousseau@acufc.ca::f79575a2-e3d0-46d1-9704-09f0f7182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6C"/>
    <w:rsid w:val="00002B19"/>
    <w:rsid w:val="00024847"/>
    <w:rsid w:val="0003113D"/>
    <w:rsid w:val="00032755"/>
    <w:rsid w:val="00034904"/>
    <w:rsid w:val="00043D88"/>
    <w:rsid w:val="00047FA4"/>
    <w:rsid w:val="00061801"/>
    <w:rsid w:val="00087033"/>
    <w:rsid w:val="000C66FD"/>
    <w:rsid w:val="000D5655"/>
    <w:rsid w:val="00121A81"/>
    <w:rsid w:val="00123D56"/>
    <w:rsid w:val="0013097F"/>
    <w:rsid w:val="0014161C"/>
    <w:rsid w:val="001419C8"/>
    <w:rsid w:val="001620DA"/>
    <w:rsid w:val="00176358"/>
    <w:rsid w:val="001A404C"/>
    <w:rsid w:val="001D047B"/>
    <w:rsid w:val="001E6331"/>
    <w:rsid w:val="001E7205"/>
    <w:rsid w:val="00200FF2"/>
    <w:rsid w:val="00201A34"/>
    <w:rsid w:val="002072A6"/>
    <w:rsid w:val="00211C23"/>
    <w:rsid w:val="0026200B"/>
    <w:rsid w:val="002B7EAA"/>
    <w:rsid w:val="002E29FE"/>
    <w:rsid w:val="003013E2"/>
    <w:rsid w:val="003065D6"/>
    <w:rsid w:val="0031411C"/>
    <w:rsid w:val="00314262"/>
    <w:rsid w:val="00316111"/>
    <w:rsid w:val="00320769"/>
    <w:rsid w:val="00356A82"/>
    <w:rsid w:val="00361668"/>
    <w:rsid w:val="003662C0"/>
    <w:rsid w:val="003726DE"/>
    <w:rsid w:val="00381029"/>
    <w:rsid w:val="00382423"/>
    <w:rsid w:val="0039628A"/>
    <w:rsid w:val="003B5DE1"/>
    <w:rsid w:val="003B689B"/>
    <w:rsid w:val="003D4206"/>
    <w:rsid w:val="003D67D5"/>
    <w:rsid w:val="003F16C9"/>
    <w:rsid w:val="003F6710"/>
    <w:rsid w:val="0041406C"/>
    <w:rsid w:val="00415D73"/>
    <w:rsid w:val="00425CEA"/>
    <w:rsid w:val="00444B32"/>
    <w:rsid w:val="00475E57"/>
    <w:rsid w:val="00480195"/>
    <w:rsid w:val="004929A3"/>
    <w:rsid w:val="00494A32"/>
    <w:rsid w:val="00496038"/>
    <w:rsid w:val="004B21F1"/>
    <w:rsid w:val="004B72EC"/>
    <w:rsid w:val="004C7533"/>
    <w:rsid w:val="004D43D2"/>
    <w:rsid w:val="004D521C"/>
    <w:rsid w:val="004F0579"/>
    <w:rsid w:val="004F0F3D"/>
    <w:rsid w:val="00504809"/>
    <w:rsid w:val="00513E6D"/>
    <w:rsid w:val="005263A2"/>
    <w:rsid w:val="00536929"/>
    <w:rsid w:val="00541DD8"/>
    <w:rsid w:val="0058323F"/>
    <w:rsid w:val="005947D6"/>
    <w:rsid w:val="005A7460"/>
    <w:rsid w:val="005B7472"/>
    <w:rsid w:val="005E78DD"/>
    <w:rsid w:val="005F0E69"/>
    <w:rsid w:val="00602482"/>
    <w:rsid w:val="006162A2"/>
    <w:rsid w:val="00623C32"/>
    <w:rsid w:val="00634872"/>
    <w:rsid w:val="0064567E"/>
    <w:rsid w:val="00661A18"/>
    <w:rsid w:val="00661C80"/>
    <w:rsid w:val="006655AA"/>
    <w:rsid w:val="00671366"/>
    <w:rsid w:val="006761D1"/>
    <w:rsid w:val="00677AF2"/>
    <w:rsid w:val="00681C77"/>
    <w:rsid w:val="006834BB"/>
    <w:rsid w:val="006845D3"/>
    <w:rsid w:val="00687B19"/>
    <w:rsid w:val="00696946"/>
    <w:rsid w:val="006A627F"/>
    <w:rsid w:val="006C7D61"/>
    <w:rsid w:val="006D20CE"/>
    <w:rsid w:val="006E126A"/>
    <w:rsid w:val="006E614B"/>
    <w:rsid w:val="006F6F0F"/>
    <w:rsid w:val="00701789"/>
    <w:rsid w:val="00703D4C"/>
    <w:rsid w:val="007142F7"/>
    <w:rsid w:val="00722CF8"/>
    <w:rsid w:val="00773D4C"/>
    <w:rsid w:val="007A4A4D"/>
    <w:rsid w:val="007B2A22"/>
    <w:rsid w:val="007B4A14"/>
    <w:rsid w:val="007B6016"/>
    <w:rsid w:val="007C1173"/>
    <w:rsid w:val="007C195F"/>
    <w:rsid w:val="007C73F1"/>
    <w:rsid w:val="007D2ACC"/>
    <w:rsid w:val="007D4757"/>
    <w:rsid w:val="007D4B14"/>
    <w:rsid w:val="007E106C"/>
    <w:rsid w:val="007E172E"/>
    <w:rsid w:val="007F4BC5"/>
    <w:rsid w:val="007F5512"/>
    <w:rsid w:val="007F5D83"/>
    <w:rsid w:val="00813E9D"/>
    <w:rsid w:val="008202BA"/>
    <w:rsid w:val="008464ED"/>
    <w:rsid w:val="0088648F"/>
    <w:rsid w:val="008C0B8B"/>
    <w:rsid w:val="008D1C2E"/>
    <w:rsid w:val="008E623C"/>
    <w:rsid w:val="00947204"/>
    <w:rsid w:val="009851EE"/>
    <w:rsid w:val="009A0312"/>
    <w:rsid w:val="009C6F0D"/>
    <w:rsid w:val="009E31A9"/>
    <w:rsid w:val="009E4293"/>
    <w:rsid w:val="009E65FD"/>
    <w:rsid w:val="00A27FB9"/>
    <w:rsid w:val="00A373D1"/>
    <w:rsid w:val="00A82B88"/>
    <w:rsid w:val="00AA2523"/>
    <w:rsid w:val="00AC66A5"/>
    <w:rsid w:val="00AE1DF8"/>
    <w:rsid w:val="00AE3663"/>
    <w:rsid w:val="00B05491"/>
    <w:rsid w:val="00B13EA5"/>
    <w:rsid w:val="00B22940"/>
    <w:rsid w:val="00B56654"/>
    <w:rsid w:val="00B60BAD"/>
    <w:rsid w:val="00B63621"/>
    <w:rsid w:val="00BA006E"/>
    <w:rsid w:val="00BB571F"/>
    <w:rsid w:val="00BE7302"/>
    <w:rsid w:val="00BF24C5"/>
    <w:rsid w:val="00BF3968"/>
    <w:rsid w:val="00C2014B"/>
    <w:rsid w:val="00C46AEB"/>
    <w:rsid w:val="00C84C65"/>
    <w:rsid w:val="00C87309"/>
    <w:rsid w:val="00CA7358"/>
    <w:rsid w:val="00CC0181"/>
    <w:rsid w:val="00CE5C57"/>
    <w:rsid w:val="00CF362D"/>
    <w:rsid w:val="00CF658A"/>
    <w:rsid w:val="00D329CC"/>
    <w:rsid w:val="00D56BDD"/>
    <w:rsid w:val="00D623DD"/>
    <w:rsid w:val="00D8324F"/>
    <w:rsid w:val="00D86F96"/>
    <w:rsid w:val="00DB4077"/>
    <w:rsid w:val="00DF0F7F"/>
    <w:rsid w:val="00E01002"/>
    <w:rsid w:val="00E07B42"/>
    <w:rsid w:val="00E24C2E"/>
    <w:rsid w:val="00E30376"/>
    <w:rsid w:val="00E6528E"/>
    <w:rsid w:val="00E92F1D"/>
    <w:rsid w:val="00ED69DB"/>
    <w:rsid w:val="00EE728E"/>
    <w:rsid w:val="00F2468C"/>
    <w:rsid w:val="00F26928"/>
    <w:rsid w:val="00F40377"/>
    <w:rsid w:val="00F4690D"/>
    <w:rsid w:val="00F54613"/>
    <w:rsid w:val="00F621E2"/>
    <w:rsid w:val="00F71978"/>
    <w:rsid w:val="00F71F9B"/>
    <w:rsid w:val="00FB4428"/>
    <w:rsid w:val="00FC18BA"/>
    <w:rsid w:val="00FD6C45"/>
    <w:rsid w:val="00FE0E8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E128C"/>
  <w15:chartTrackingRefBased/>
  <w15:docId w15:val="{EBF7C43C-94F9-4859-B165-33EBA101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3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06C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07B4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07B4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6A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56A82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6A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A82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B4A14"/>
    <w:pPr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6F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6FD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47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47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475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7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757"/>
    <w:rPr>
      <w:rFonts w:eastAsiaTheme="minorEastAsia"/>
      <w:b/>
      <w:bCs/>
      <w:sz w:val="20"/>
      <w:szCs w:val="20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D69DB"/>
  </w:style>
  <w:style w:type="character" w:customStyle="1" w:styleId="DateCar">
    <w:name w:val="Date Car"/>
    <w:basedOn w:val="Policepardfaut"/>
    <w:link w:val="Date"/>
    <w:uiPriority w:val="99"/>
    <w:semiHidden/>
    <w:rsid w:val="00ED69DB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46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acebook.com/ACUFC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acufc.ca/petiteenf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franaivosoa@acufc.ca" TargetMode="Externa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crousseau@acufc.c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4F3A-8569-405B-A1C6-0CBC7D5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77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usseau</dc:creator>
  <cp:keywords/>
  <dc:description/>
  <cp:lastModifiedBy>Catherine Rousseau</cp:lastModifiedBy>
  <cp:revision>4</cp:revision>
  <dcterms:created xsi:type="dcterms:W3CDTF">2025-10-31T13:50:00Z</dcterms:created>
  <dcterms:modified xsi:type="dcterms:W3CDTF">2025-11-06T15:36:00Z</dcterms:modified>
</cp:coreProperties>
</file>